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44" w:rsidRDefault="00F71F44" w:rsidP="001B73E4">
      <w:pPr>
        <w:pStyle w:val="5"/>
        <w:ind w:left="4956" w:firstLine="708"/>
        <w:rPr>
          <w:sz w:val="28"/>
          <w:szCs w:val="28"/>
        </w:rPr>
      </w:pPr>
    </w:p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CA71A3" w:rsidRDefault="00CA71A3" w:rsidP="001B73E4">
      <w:pPr>
        <w:ind w:left="4956" w:firstLine="708"/>
        <w:rPr>
          <w:sz w:val="28"/>
        </w:rPr>
      </w:pPr>
    </w:p>
    <w:p w:rsidR="00F71F44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___ Г.А.</w:t>
      </w:r>
      <w:r w:rsidR="00044B75">
        <w:rPr>
          <w:sz w:val="28"/>
        </w:rPr>
        <w:t xml:space="preserve"> </w:t>
      </w:r>
      <w:proofErr w:type="spellStart"/>
      <w:r w:rsidR="00A93506">
        <w:rPr>
          <w:sz w:val="28"/>
        </w:rPr>
        <w:t>Буевич</w:t>
      </w:r>
      <w:proofErr w:type="spellEnd"/>
    </w:p>
    <w:p w:rsidR="00A93506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3228">
        <w:rPr>
          <w:sz w:val="28"/>
        </w:rPr>
        <w:t>«___»________ 202</w:t>
      </w:r>
      <w:r w:rsidR="00725C4A">
        <w:rPr>
          <w:sz w:val="28"/>
        </w:rPr>
        <w:t>3</w:t>
      </w:r>
      <w:r w:rsidR="00A93506">
        <w:rPr>
          <w:sz w:val="28"/>
        </w:rPr>
        <w:t xml:space="preserve"> г.</w:t>
      </w:r>
    </w:p>
    <w:p w:rsidR="00A93506" w:rsidRDefault="00A93506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3506" w:rsidRDefault="00A93506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BA4BBC" w:rsidRDefault="00725C4A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17</w:t>
      </w:r>
      <w:r w:rsidR="002D10BC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марта</w:t>
      </w:r>
      <w:r w:rsidR="00D71B69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202</w:t>
      </w:r>
      <w:r>
        <w:rPr>
          <w:b/>
          <w:bCs/>
          <w:sz w:val="28"/>
        </w:rPr>
        <w:t>3</w:t>
      </w:r>
      <w:r w:rsidR="00A93506" w:rsidRPr="00BA4BBC">
        <w:rPr>
          <w:b/>
          <w:bCs/>
          <w:sz w:val="28"/>
        </w:rPr>
        <w:t xml:space="preserve"> года</w:t>
      </w:r>
    </w:p>
    <w:p w:rsidR="00C90130" w:rsidRPr="00BF3E91" w:rsidRDefault="001B73E4" w:rsidP="00C90130">
      <w:pPr>
        <w:rPr>
          <w:b/>
          <w:bCs/>
          <w:sz w:val="28"/>
        </w:rPr>
      </w:pP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="00725C4A">
        <w:rPr>
          <w:b/>
          <w:bCs/>
          <w:sz w:val="28"/>
        </w:rPr>
        <w:t>10</w:t>
      </w:r>
      <w:r w:rsidR="00A93506" w:rsidRPr="00BF3E91">
        <w:rPr>
          <w:b/>
          <w:bCs/>
          <w:sz w:val="28"/>
        </w:rPr>
        <w:t>.00 часов</w:t>
      </w:r>
    </w:p>
    <w:p w:rsidR="00DF76CF" w:rsidRPr="00BF3E91" w:rsidRDefault="00DF76CF" w:rsidP="00C90130">
      <w:pPr>
        <w:rPr>
          <w:b/>
          <w:bCs/>
          <w:sz w:val="28"/>
        </w:rPr>
      </w:pP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="001B73E4" w:rsidRPr="00BF3E91">
        <w:rPr>
          <w:b/>
          <w:bCs/>
          <w:sz w:val="28"/>
        </w:rPr>
        <w:t>ул.</w:t>
      </w:r>
      <w:r w:rsidR="001B7257">
        <w:rPr>
          <w:b/>
          <w:bCs/>
          <w:sz w:val="28"/>
        </w:rPr>
        <w:t xml:space="preserve"> </w:t>
      </w:r>
      <w:r w:rsidR="004A31EF" w:rsidRPr="00BF3E91">
        <w:rPr>
          <w:b/>
          <w:bCs/>
          <w:sz w:val="28"/>
        </w:rPr>
        <w:t>Гоголя, 48</w:t>
      </w:r>
      <w:r w:rsidR="001B73E4" w:rsidRPr="00BF3E91">
        <w:rPr>
          <w:b/>
          <w:bCs/>
          <w:sz w:val="28"/>
        </w:rPr>
        <w:t xml:space="preserve">, </w:t>
      </w:r>
      <w:r w:rsidR="004A31EF" w:rsidRPr="00BF3E91">
        <w:rPr>
          <w:b/>
          <w:bCs/>
          <w:sz w:val="28"/>
        </w:rPr>
        <w:t>конференц-зал</w:t>
      </w:r>
    </w:p>
    <w:p w:rsidR="00CE45D2" w:rsidRDefault="00CE45D2" w:rsidP="00A93506">
      <w:pPr>
        <w:jc w:val="center"/>
        <w:rPr>
          <w:b/>
          <w:bCs/>
          <w:sz w:val="28"/>
        </w:rPr>
      </w:pPr>
    </w:p>
    <w:p w:rsidR="00A411C0" w:rsidRDefault="00A411C0" w:rsidP="00A93506">
      <w:pPr>
        <w:jc w:val="center"/>
        <w:rPr>
          <w:b/>
          <w:bCs/>
          <w:sz w:val="28"/>
        </w:rPr>
      </w:pPr>
    </w:p>
    <w:p w:rsidR="00A93506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725C4A">
        <w:rPr>
          <w:b/>
          <w:bCs/>
          <w:sz w:val="28"/>
        </w:rPr>
        <w:t>вось</w:t>
      </w:r>
      <w:r w:rsidR="0085477F">
        <w:rPr>
          <w:b/>
          <w:bCs/>
          <w:sz w:val="28"/>
        </w:rPr>
        <w:t>мого созыва</w:t>
      </w:r>
    </w:p>
    <w:p w:rsidR="00A411C0" w:rsidRDefault="00A411C0" w:rsidP="0085477F">
      <w:pPr>
        <w:rPr>
          <w:b/>
          <w:bCs/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379"/>
        <w:gridCol w:w="992"/>
        <w:gridCol w:w="1247"/>
        <w:gridCol w:w="992"/>
      </w:tblGrid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3870">
              <w:rPr>
                <w:b/>
                <w:bCs/>
                <w:sz w:val="22"/>
                <w:szCs w:val="22"/>
              </w:rPr>
              <w:t>№</w:t>
            </w:r>
          </w:p>
          <w:p w:rsidR="00A93506" w:rsidRPr="00D03870" w:rsidRDefault="00A93506" w:rsidP="00D043D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0387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0387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A93506" w:rsidRPr="008E0BAB" w:rsidRDefault="00A93506" w:rsidP="00D043D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A93506" w:rsidRPr="008E0BAB" w:rsidRDefault="00A93506" w:rsidP="00D043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93506" w:rsidRPr="008E0BAB" w:rsidRDefault="00A93506" w:rsidP="00D043DE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A93506" w:rsidRPr="00AC21AF" w:rsidRDefault="00A93506" w:rsidP="00D043DE">
            <w:pPr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  <w:proofErr w:type="spellEnd"/>
            <w:proofErr w:type="gramEnd"/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0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5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05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43043F" w:rsidRPr="00280EC9">
              <w:rPr>
                <w:sz w:val="28"/>
              </w:rPr>
              <w:t>-1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877B84" w:rsidRDefault="00826582" w:rsidP="00826582">
            <w:pPr>
              <w:ind w:right="63"/>
              <w:jc w:val="both"/>
              <w:rPr>
                <w:sz w:val="28"/>
                <w:szCs w:val="28"/>
              </w:rPr>
            </w:pPr>
            <w:r w:rsidRPr="003E0C58">
              <w:rPr>
                <w:sz w:val="28"/>
                <w:szCs w:val="28"/>
              </w:rPr>
              <w:t xml:space="preserve">О признании полномочий депутата Барнаульской городской Думы </w:t>
            </w:r>
            <w:r>
              <w:rPr>
                <w:sz w:val="28"/>
                <w:szCs w:val="28"/>
              </w:rPr>
              <w:t>вось</w:t>
            </w:r>
            <w:r w:rsidRPr="003E0C58">
              <w:rPr>
                <w:sz w:val="28"/>
                <w:szCs w:val="28"/>
              </w:rPr>
              <w:t>мого созыва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б отчете главы города Барнаула о результатах его деятельности, о результатах деятельности админ</w:t>
            </w:r>
            <w:r>
              <w:rPr>
                <w:sz w:val="28"/>
                <w:szCs w:val="28"/>
              </w:rPr>
              <w:t>истрации города Барнаула за 2022</w:t>
            </w:r>
            <w:r w:rsidRPr="00D038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40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Докладчик – </w:t>
            </w:r>
            <w:r w:rsidRPr="00D03870">
              <w:rPr>
                <w:sz w:val="28"/>
                <w:szCs w:val="28"/>
              </w:rPr>
              <w:t>глава города Барнаула</w:t>
            </w:r>
          </w:p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Франк Вячеслав Генрихович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>Обсуждение доклада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5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 ч.</w:t>
            </w:r>
          </w:p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Перерыв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30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038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352CD2" w:rsidRDefault="00826582" w:rsidP="0082658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6659B">
              <w:rPr>
                <w:sz w:val="28"/>
                <w:szCs w:val="28"/>
              </w:rPr>
              <w:t xml:space="preserve">Об отчете </w:t>
            </w:r>
            <w:proofErr w:type="gramStart"/>
            <w:r w:rsidRPr="0016659B">
              <w:rPr>
                <w:sz w:val="28"/>
                <w:szCs w:val="28"/>
              </w:rPr>
              <w:t>начальника Управления Министерства внутренних дел Росси</w:t>
            </w:r>
            <w:r>
              <w:rPr>
                <w:sz w:val="28"/>
                <w:szCs w:val="28"/>
              </w:rPr>
              <w:t>йской Федерации</w:t>
            </w:r>
            <w:proofErr w:type="gramEnd"/>
            <w:r w:rsidRPr="0016659B">
              <w:rPr>
                <w:sz w:val="28"/>
                <w:szCs w:val="28"/>
              </w:rPr>
              <w:t xml:space="preserve"> по городу Барнаулу о деятельности Управления Министерства внутренних дел </w:t>
            </w:r>
            <w:r w:rsidRPr="001F5F61">
              <w:rPr>
                <w:sz w:val="28"/>
                <w:szCs w:val="28"/>
              </w:rPr>
              <w:t xml:space="preserve">Российской Федерации </w:t>
            </w:r>
            <w:r w:rsidRPr="0016659B">
              <w:rPr>
                <w:sz w:val="28"/>
                <w:szCs w:val="28"/>
              </w:rPr>
              <w:t>по городу Барнаулу за 202</w:t>
            </w:r>
            <w:r>
              <w:rPr>
                <w:sz w:val="28"/>
                <w:szCs w:val="28"/>
              </w:rPr>
              <w:t>2</w:t>
            </w:r>
            <w:r w:rsidRPr="0016659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038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AF0057" w:rsidRDefault="00826582" w:rsidP="0082658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 w:rsidRPr="00AF0057">
              <w:rPr>
                <w:sz w:val="28"/>
                <w:szCs w:val="28"/>
              </w:rPr>
              <w:t>начал</w:t>
            </w:r>
            <w:r>
              <w:rPr>
                <w:sz w:val="28"/>
                <w:szCs w:val="28"/>
              </w:rPr>
              <w:t xml:space="preserve">ьник Управления МВД России по городу </w:t>
            </w:r>
            <w:r w:rsidRPr="00AF0057">
              <w:rPr>
                <w:sz w:val="28"/>
                <w:szCs w:val="28"/>
              </w:rPr>
              <w:t>Барнаулу</w:t>
            </w:r>
          </w:p>
          <w:p w:rsidR="00826582" w:rsidRDefault="00826582" w:rsidP="0082658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йдор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352CD2" w:rsidRDefault="00826582" w:rsidP="0082658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25C4A">
              <w:rPr>
                <w:sz w:val="28"/>
                <w:szCs w:val="28"/>
              </w:rPr>
              <w:t>О про</w:t>
            </w:r>
            <w:r>
              <w:rPr>
                <w:sz w:val="28"/>
                <w:szCs w:val="28"/>
              </w:rPr>
              <w:t xml:space="preserve">ведении публичных слушаний </w:t>
            </w:r>
            <w:r w:rsidRPr="00725C4A">
              <w:rPr>
                <w:sz w:val="28"/>
                <w:szCs w:val="28"/>
              </w:rPr>
              <w:t xml:space="preserve">по проекту решения городской Думы </w:t>
            </w:r>
            <w:r w:rsidRPr="00725C4A">
              <w:rPr>
                <w:sz w:val="28"/>
              </w:rPr>
              <w:t>«Об исполне</w:t>
            </w:r>
            <w:r>
              <w:rPr>
                <w:sz w:val="28"/>
              </w:rPr>
              <w:t xml:space="preserve">нии бюджета города </w:t>
            </w:r>
            <w:r w:rsidRPr="00725C4A">
              <w:rPr>
                <w:sz w:val="28"/>
              </w:rPr>
              <w:t>за 2022 год, расходовании резервного фонда»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FCF" w:rsidRDefault="00AE4FCF" w:rsidP="00AE4FCF">
            <w:pPr>
              <w:jc w:val="both"/>
              <w:rPr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>Докладчик –</w:t>
            </w:r>
            <w:r>
              <w:rPr>
                <w:sz w:val="28"/>
                <w:szCs w:val="28"/>
              </w:rPr>
              <w:t xml:space="preserve"> заместитель председателя</w:t>
            </w:r>
            <w:r w:rsidRPr="00490E3E">
              <w:rPr>
                <w:sz w:val="28"/>
                <w:szCs w:val="28"/>
              </w:rPr>
              <w:t xml:space="preserve"> комитета по финансам, налоговой и кредитной политике города Барнаула</w:t>
            </w:r>
          </w:p>
          <w:p w:rsidR="00826582" w:rsidRDefault="00AE4FCF" w:rsidP="00AE4F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а Татьяна Николаевна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Pr="008A23A9" w:rsidRDefault="006B5A32" w:rsidP="006B5A32">
            <w:pPr>
              <w:jc w:val="both"/>
              <w:rPr>
                <w:b/>
                <w:sz w:val="28"/>
                <w:szCs w:val="28"/>
              </w:rPr>
            </w:pPr>
            <w:r w:rsidRPr="00657A52">
              <w:rPr>
                <w:sz w:val="28"/>
                <w:szCs w:val="28"/>
              </w:rPr>
              <w:t>О внесении изменений и дополнений в отдельные решения городской Думы</w:t>
            </w:r>
          </w:p>
        </w:tc>
        <w:tc>
          <w:tcPr>
            <w:tcW w:w="992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1247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Default="006B5A32" w:rsidP="006B5A32">
            <w:pPr>
              <w:jc w:val="both"/>
              <w:rPr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 xml:space="preserve"> – председатель комитета по социальной поддержке населения города Барнаула</w:t>
            </w:r>
          </w:p>
          <w:p w:rsidR="006B5A32" w:rsidRPr="002C7F76" w:rsidRDefault="006B5A32" w:rsidP="006B5A32">
            <w:pPr>
              <w:jc w:val="both"/>
              <w:rPr>
                <w:sz w:val="28"/>
                <w:szCs w:val="28"/>
              </w:rPr>
            </w:pPr>
            <w:r w:rsidRPr="00087AF1">
              <w:rPr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Pr="00756FEC" w:rsidRDefault="006B5A32" w:rsidP="006B5A32">
            <w:pPr>
              <w:jc w:val="both"/>
              <w:rPr>
                <w:sz w:val="28"/>
                <w:szCs w:val="28"/>
              </w:rPr>
            </w:pPr>
            <w:r w:rsidRPr="00027E53">
              <w:rPr>
                <w:sz w:val="28"/>
                <w:szCs w:val="28"/>
              </w:rPr>
              <w:t>О внесении изменения в решение городской Думы от 27.08.2002 №259 «Об утверждении Положения                         о порядке приватизации объектов муниципальной собственности»</w:t>
            </w:r>
            <w:r>
              <w:rPr>
                <w:sz w:val="28"/>
                <w:szCs w:val="28"/>
              </w:rPr>
              <w:t xml:space="preserve"> </w:t>
            </w:r>
            <w:r w:rsidRPr="00027E53">
              <w:rPr>
                <w:sz w:val="28"/>
                <w:szCs w:val="28"/>
              </w:rPr>
              <w:t>(в ред. решения от 17.02.2023 №85)</w:t>
            </w:r>
          </w:p>
        </w:tc>
        <w:tc>
          <w:tcPr>
            <w:tcW w:w="992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</w:t>
            </w:r>
          </w:p>
        </w:tc>
        <w:tc>
          <w:tcPr>
            <w:tcW w:w="1247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  <w:lang w:val="en-US"/>
              </w:rPr>
              <w:t xml:space="preserve">5 </w:t>
            </w:r>
            <w:r w:rsidRPr="00D03870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6B5A32" w:rsidRPr="00D03870" w:rsidRDefault="006B5A32" w:rsidP="006B5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5</w:t>
            </w: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1615" w:rsidRPr="002E1615" w:rsidRDefault="002E1615" w:rsidP="002E1615">
            <w:pPr>
              <w:jc w:val="both"/>
              <w:rPr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 xml:space="preserve">Докладчик – </w:t>
            </w:r>
            <w:r w:rsidRPr="002E1615"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6B5A32" w:rsidRPr="00756FEC" w:rsidRDefault="002E1615" w:rsidP="002E1615">
            <w:pPr>
              <w:jc w:val="both"/>
              <w:rPr>
                <w:b/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Pr="00A86212" w:rsidRDefault="006B5A32" w:rsidP="006B5A32">
            <w:pPr>
              <w:jc w:val="both"/>
              <w:rPr>
                <w:sz w:val="28"/>
                <w:szCs w:val="28"/>
              </w:rPr>
            </w:pPr>
            <w:proofErr w:type="gramStart"/>
            <w:r w:rsidRPr="00ED3EE0">
              <w:rPr>
                <w:sz w:val="28"/>
                <w:szCs w:val="28"/>
              </w:rPr>
              <w:t>О внесении изменений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877173">
              <w:rPr>
                <w:sz w:val="28"/>
                <w:szCs w:val="28"/>
              </w:rPr>
              <w:t xml:space="preserve"> (в ред. решения от 30.11.2021 №804)</w:t>
            </w:r>
            <w:proofErr w:type="gramEnd"/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25</w:t>
            </w:r>
          </w:p>
        </w:tc>
        <w:tc>
          <w:tcPr>
            <w:tcW w:w="1247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30</w:t>
            </w: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1615" w:rsidRPr="002E1615" w:rsidRDefault="002E1615" w:rsidP="002E1615">
            <w:pPr>
              <w:jc w:val="both"/>
              <w:rPr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 xml:space="preserve">Докладчик – </w:t>
            </w:r>
            <w:r w:rsidRPr="002E1615"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6B5A32" w:rsidRPr="00E635A6" w:rsidRDefault="002E1615" w:rsidP="002E1615">
            <w:pPr>
              <w:jc w:val="both"/>
              <w:rPr>
                <w:b/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5A32" w:rsidRPr="00280EC9" w:rsidRDefault="006B5A32" w:rsidP="006B5A32">
            <w:pPr>
              <w:jc w:val="center"/>
              <w:rPr>
                <w:sz w:val="28"/>
              </w:rPr>
            </w:pPr>
          </w:p>
        </w:tc>
      </w:tr>
      <w:tr w:rsidR="006B5A3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Pr="007D26BC" w:rsidRDefault="006B5A32" w:rsidP="006B5A32">
            <w:pPr>
              <w:jc w:val="both"/>
              <w:rPr>
                <w:sz w:val="28"/>
                <w:szCs w:val="28"/>
              </w:rPr>
            </w:pPr>
            <w:r w:rsidRPr="00033AFF">
              <w:rPr>
                <w:sz w:val="28"/>
                <w:szCs w:val="28"/>
              </w:rPr>
              <w:t>О внесении изменения в решение городской Думы от 22.02.2019 №256 «Об утверждении Порядка предоставления в аренду объектов культурного наследия, находящихся в неудовлетворительном состоянии и относящихся к муниципальной собственности города Барнаула</w:t>
            </w:r>
            <w:r w:rsidR="007C21E4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30</w:t>
            </w:r>
          </w:p>
        </w:tc>
        <w:tc>
          <w:tcPr>
            <w:tcW w:w="1247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35</w:t>
            </w:r>
          </w:p>
        </w:tc>
      </w:tr>
      <w:tr w:rsidR="006B5A32" w:rsidRPr="00F7498C" w:rsidTr="00E22CCD">
        <w:trPr>
          <w:trHeight w:val="208"/>
        </w:trPr>
        <w:tc>
          <w:tcPr>
            <w:tcW w:w="597" w:type="dxa"/>
            <w:vMerge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1615" w:rsidRPr="002E1615" w:rsidRDefault="002E1615" w:rsidP="002E1615">
            <w:pPr>
              <w:jc w:val="both"/>
              <w:rPr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 xml:space="preserve">Докладчик – </w:t>
            </w:r>
            <w:r w:rsidRPr="002E1615"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6B5A32" w:rsidRPr="00CF1A71" w:rsidRDefault="002E1615" w:rsidP="002E1615">
            <w:pPr>
              <w:jc w:val="both"/>
              <w:rPr>
                <w:b/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</w:tr>
      <w:tr w:rsidR="006B5A32" w:rsidRPr="00F7498C" w:rsidTr="00E22CCD">
        <w:trPr>
          <w:trHeight w:val="208"/>
        </w:trPr>
        <w:tc>
          <w:tcPr>
            <w:tcW w:w="597" w:type="dxa"/>
            <w:vMerge w:val="restart"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B5A32" w:rsidRPr="00490F4C" w:rsidRDefault="006B5A32" w:rsidP="006B5A32">
            <w:pPr>
              <w:jc w:val="both"/>
              <w:rPr>
                <w:color w:val="FF0000"/>
                <w:sz w:val="28"/>
                <w:szCs w:val="28"/>
              </w:rPr>
            </w:pPr>
            <w:r w:rsidRPr="00535733">
              <w:rPr>
                <w:sz w:val="28"/>
                <w:szCs w:val="28"/>
              </w:rPr>
              <w:t xml:space="preserve">О внесении изменения в решение городской Думы от 08.06.2012 №763 «Об утверждении Положения                      об учете муниципального имущества городского </w:t>
            </w:r>
            <w:r w:rsidRPr="00535733">
              <w:rPr>
                <w:sz w:val="28"/>
                <w:szCs w:val="28"/>
              </w:rPr>
              <w:lastRenderedPageBreak/>
              <w:t>округа – города Барнаула Алтайского края и ведении</w:t>
            </w:r>
            <w:r>
              <w:rPr>
                <w:sz w:val="28"/>
                <w:szCs w:val="28"/>
              </w:rPr>
              <w:t xml:space="preserve"> </w:t>
            </w:r>
            <w:r w:rsidR="007C21E4">
              <w:rPr>
                <w:sz w:val="28"/>
                <w:szCs w:val="28"/>
              </w:rPr>
              <w:t>Реестра объектов</w:t>
            </w:r>
            <w:r w:rsidRPr="00535733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собственности города Барнаула» </w:t>
            </w:r>
            <w:r w:rsidRPr="00535733">
              <w:rPr>
                <w:sz w:val="28"/>
                <w:szCs w:val="28"/>
              </w:rPr>
              <w:t>(в ред. решения от 04.09.2020 №565)</w:t>
            </w:r>
          </w:p>
        </w:tc>
        <w:tc>
          <w:tcPr>
            <w:tcW w:w="992" w:type="dxa"/>
          </w:tcPr>
          <w:p w:rsidR="006B5A32" w:rsidRPr="005D5A24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-35</w:t>
            </w:r>
          </w:p>
        </w:tc>
        <w:tc>
          <w:tcPr>
            <w:tcW w:w="1247" w:type="dxa"/>
          </w:tcPr>
          <w:p w:rsidR="006B5A32" w:rsidRPr="006C0B2C" w:rsidRDefault="006B5A32" w:rsidP="006B5A32">
            <w:pPr>
              <w:jc w:val="center"/>
              <w:rPr>
                <w:sz w:val="28"/>
              </w:rPr>
            </w:pPr>
            <w:r w:rsidRPr="006C0B2C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B5A32" w:rsidRPr="006C0B2C" w:rsidRDefault="006B5A32" w:rsidP="006B5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40</w:t>
            </w:r>
          </w:p>
        </w:tc>
      </w:tr>
      <w:tr w:rsidR="006B5A32" w:rsidRPr="00F7498C" w:rsidTr="00E22CCD">
        <w:trPr>
          <w:trHeight w:val="208"/>
        </w:trPr>
        <w:tc>
          <w:tcPr>
            <w:tcW w:w="597" w:type="dxa"/>
            <w:vMerge/>
          </w:tcPr>
          <w:p w:rsidR="006B5A32" w:rsidRPr="00D03870" w:rsidRDefault="006B5A32" w:rsidP="006B5A3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1615" w:rsidRPr="002E1615" w:rsidRDefault="002E1615" w:rsidP="002E1615">
            <w:pPr>
              <w:jc w:val="both"/>
              <w:rPr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 xml:space="preserve">Докладчик – </w:t>
            </w:r>
            <w:r w:rsidRPr="002E1615"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6B5A32" w:rsidRPr="00AB2F0E" w:rsidRDefault="002E1615" w:rsidP="002E161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B5A32" w:rsidRDefault="006B5A32" w:rsidP="006B5A32">
            <w:pPr>
              <w:jc w:val="center"/>
              <w:rPr>
                <w:sz w:val="28"/>
              </w:rPr>
            </w:pP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 w:val="restart"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6DA9" w:rsidRPr="0002164A" w:rsidRDefault="005A6DA9" w:rsidP="005A6DA9">
            <w:pPr>
              <w:jc w:val="both"/>
              <w:rPr>
                <w:b/>
                <w:sz w:val="28"/>
                <w:szCs w:val="28"/>
              </w:rPr>
            </w:pPr>
            <w:r w:rsidRPr="005A6DA9">
              <w:rPr>
                <w:sz w:val="28"/>
                <w:szCs w:val="28"/>
              </w:rPr>
              <w:t>О внесении изменения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02.12.2022 №45)</w:t>
            </w:r>
          </w:p>
        </w:tc>
        <w:tc>
          <w:tcPr>
            <w:tcW w:w="992" w:type="dxa"/>
          </w:tcPr>
          <w:p w:rsidR="005A6DA9" w:rsidRPr="005D5A24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40</w:t>
            </w:r>
          </w:p>
        </w:tc>
        <w:tc>
          <w:tcPr>
            <w:tcW w:w="1247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 w:rsidRPr="006C0B2C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45</w:t>
            </w: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E1615" w:rsidRPr="002E1615" w:rsidRDefault="002E1615" w:rsidP="002E1615">
            <w:pPr>
              <w:jc w:val="both"/>
              <w:rPr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 xml:space="preserve">Докладчик – </w:t>
            </w:r>
            <w:r w:rsidRPr="002E1615">
              <w:rPr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5A6DA9" w:rsidRPr="0002164A" w:rsidRDefault="002E1615" w:rsidP="002E1615">
            <w:pPr>
              <w:jc w:val="both"/>
              <w:rPr>
                <w:b/>
                <w:sz w:val="28"/>
                <w:szCs w:val="28"/>
              </w:rPr>
            </w:pPr>
            <w:r w:rsidRPr="002E1615">
              <w:rPr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5A6DA9" w:rsidRPr="00BE51A8" w:rsidRDefault="005A6DA9" w:rsidP="005A6DA9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5A6DA9" w:rsidRPr="000A2A10" w:rsidRDefault="005A6DA9" w:rsidP="005A6DA9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5A6DA9" w:rsidRPr="00BE51A8" w:rsidRDefault="005A6DA9" w:rsidP="005A6DA9">
            <w:pPr>
              <w:jc w:val="center"/>
              <w:rPr>
                <w:sz w:val="28"/>
              </w:rPr>
            </w:pP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 w:val="restart"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6DA9" w:rsidRPr="00490F4C" w:rsidRDefault="005A6DA9" w:rsidP="005A6DA9">
            <w:pPr>
              <w:jc w:val="both"/>
              <w:rPr>
                <w:color w:val="FF0000"/>
                <w:sz w:val="28"/>
                <w:szCs w:val="28"/>
              </w:rPr>
            </w:pPr>
            <w:r w:rsidRPr="004B36DB">
              <w:rPr>
                <w:sz w:val="28"/>
                <w:szCs w:val="28"/>
              </w:rPr>
              <w:t xml:space="preserve">О внесении </w:t>
            </w:r>
            <w:r w:rsidRPr="00927CFA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и дополнений </w:t>
            </w:r>
            <w:r w:rsidRPr="004B36DB">
              <w:rPr>
                <w:sz w:val="28"/>
                <w:szCs w:val="28"/>
              </w:rPr>
              <w:t>в решение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4B36D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4B36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B36DB">
              <w:rPr>
                <w:sz w:val="28"/>
                <w:szCs w:val="28"/>
              </w:rPr>
              <w:t>0.20</w:t>
            </w:r>
            <w:r>
              <w:rPr>
                <w:sz w:val="28"/>
                <w:szCs w:val="28"/>
              </w:rPr>
              <w:t>2</w:t>
            </w:r>
            <w:r w:rsidRPr="004B36DB">
              <w:rPr>
                <w:sz w:val="28"/>
                <w:szCs w:val="28"/>
              </w:rPr>
              <w:t>1 №</w:t>
            </w:r>
            <w:r>
              <w:rPr>
                <w:sz w:val="28"/>
                <w:szCs w:val="28"/>
              </w:rPr>
              <w:t>775</w:t>
            </w:r>
            <w:r w:rsidRPr="004B36DB">
              <w:rPr>
                <w:sz w:val="28"/>
                <w:szCs w:val="28"/>
              </w:rPr>
              <w:t xml:space="preserve"> «Об утверждении Положений о </w:t>
            </w:r>
            <w:r>
              <w:rPr>
                <w:sz w:val="28"/>
                <w:szCs w:val="28"/>
              </w:rPr>
              <w:t>районах в городе Барнауле и администрациях районов города Барнаула</w:t>
            </w:r>
            <w:r w:rsidRPr="004B36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 ред. решения от 17.06.2022 №927)</w:t>
            </w:r>
          </w:p>
        </w:tc>
        <w:tc>
          <w:tcPr>
            <w:tcW w:w="992" w:type="dxa"/>
          </w:tcPr>
          <w:p w:rsidR="005A6DA9" w:rsidRPr="005D5A24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45</w:t>
            </w:r>
          </w:p>
        </w:tc>
        <w:tc>
          <w:tcPr>
            <w:tcW w:w="1247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50</w:t>
            </w: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6DA9" w:rsidRPr="00490E3E" w:rsidRDefault="005A6DA9" w:rsidP="005A6DA9">
            <w:pPr>
              <w:jc w:val="both"/>
              <w:rPr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 xml:space="preserve">Докладчик – </w:t>
            </w:r>
            <w:r w:rsidRPr="00490E3E">
              <w:rPr>
                <w:sz w:val="28"/>
                <w:szCs w:val="28"/>
              </w:rPr>
              <w:t xml:space="preserve">председатель правового комитета администрации города Барнаула </w:t>
            </w:r>
          </w:p>
          <w:p w:rsidR="005A6DA9" w:rsidRPr="00AB2F0E" w:rsidRDefault="005A6DA9" w:rsidP="005A6DA9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0E3E">
              <w:rPr>
                <w:b/>
                <w:sz w:val="28"/>
                <w:szCs w:val="28"/>
              </w:rPr>
              <w:t>Шаповалова</w:t>
            </w:r>
            <w:proofErr w:type="spellEnd"/>
            <w:r w:rsidRPr="00490E3E">
              <w:rPr>
                <w:b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992" w:type="dxa"/>
          </w:tcPr>
          <w:p w:rsidR="005A6DA9" w:rsidRPr="005D5A24" w:rsidRDefault="005A6DA9" w:rsidP="005A6DA9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 w:val="restart"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6DA9" w:rsidRPr="007F1B74" w:rsidRDefault="005A6DA9" w:rsidP="005A6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городской Думы от 30.03.2012 №720 «Об утверждении Положения о переселении граждан из жилых помещений, признанных непригодными для проживания, многоквартирных домов – аварийными и подлежащими сносу или реконструкции» (в ред. решения от 29.10.2021 №785)</w:t>
            </w:r>
          </w:p>
        </w:tc>
        <w:tc>
          <w:tcPr>
            <w:tcW w:w="992" w:type="dxa"/>
          </w:tcPr>
          <w:p w:rsidR="005A6DA9" w:rsidRPr="005D5A24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50</w:t>
            </w:r>
          </w:p>
        </w:tc>
        <w:tc>
          <w:tcPr>
            <w:tcW w:w="1247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5A6DA9" w:rsidRPr="006C0B2C" w:rsidRDefault="005A6DA9" w:rsidP="005A6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55</w:t>
            </w:r>
          </w:p>
        </w:tc>
      </w:tr>
      <w:tr w:rsidR="005A6DA9" w:rsidRPr="00F7498C" w:rsidTr="00E22CCD">
        <w:trPr>
          <w:trHeight w:val="208"/>
        </w:trPr>
        <w:tc>
          <w:tcPr>
            <w:tcW w:w="597" w:type="dxa"/>
            <w:vMerge/>
          </w:tcPr>
          <w:p w:rsidR="005A6DA9" w:rsidRPr="00D03870" w:rsidRDefault="005A6DA9" w:rsidP="005A6DA9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A6DA9" w:rsidRDefault="005A6DA9" w:rsidP="005A6DA9">
            <w:pPr>
              <w:jc w:val="both"/>
              <w:rPr>
                <w:sz w:val="28"/>
                <w:szCs w:val="28"/>
              </w:rPr>
            </w:pPr>
            <w:r w:rsidRPr="001A4AFF">
              <w:rPr>
                <w:b/>
                <w:sz w:val="28"/>
                <w:szCs w:val="28"/>
              </w:rPr>
              <w:t>Докладчик</w:t>
            </w:r>
            <w:r w:rsidRPr="001A4AFF">
              <w:rPr>
                <w:sz w:val="28"/>
                <w:szCs w:val="28"/>
              </w:rPr>
              <w:t xml:space="preserve"> – председатель комитета жилищно-коммунального хозяйства города Барнаула</w:t>
            </w:r>
          </w:p>
          <w:p w:rsidR="005A6DA9" w:rsidRPr="00E635A6" w:rsidRDefault="005A6DA9" w:rsidP="005A6DA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A4AFF">
              <w:rPr>
                <w:b/>
                <w:sz w:val="28"/>
                <w:szCs w:val="28"/>
              </w:rPr>
              <w:t>Ращепкин</w:t>
            </w:r>
            <w:proofErr w:type="spellEnd"/>
            <w:r w:rsidRPr="001A4AFF">
              <w:rPr>
                <w:b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992" w:type="dxa"/>
          </w:tcPr>
          <w:p w:rsidR="005A6DA9" w:rsidRPr="00BE51A8" w:rsidRDefault="005A6DA9" w:rsidP="005A6DA9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5A6DA9" w:rsidRPr="000A2A10" w:rsidRDefault="005A6DA9" w:rsidP="005A6DA9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5A6DA9" w:rsidRPr="00BE51A8" w:rsidRDefault="005A6DA9" w:rsidP="005A6DA9">
            <w:pPr>
              <w:jc w:val="center"/>
              <w:rPr>
                <w:sz w:val="28"/>
              </w:rPr>
            </w:pP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 w:val="restart"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4F63DC" w:rsidRDefault="006274C1" w:rsidP="006274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F63DC">
              <w:rPr>
                <w:color w:val="000000" w:themeColor="text1"/>
                <w:sz w:val="28"/>
                <w:szCs w:val="28"/>
              </w:rPr>
              <w:t>О внесении изменений в решение городской Думы от 31.08.2018 №172 «Об утверждении состава рабочей группы по разработке проекта Устава городского округа - города Барнаула Алтайского края, проектов муниципальных правовых актов о внесении изменений и дополнений в Устав» (в ред. решения от 29.09.2022 №14)</w:t>
            </w: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t>13-55</w:t>
            </w:r>
          </w:p>
        </w:tc>
        <w:tc>
          <w:tcPr>
            <w:tcW w:w="1247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t>14-00</w:t>
            </w: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4F63DC" w:rsidRDefault="006274C1" w:rsidP="006274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F63DC">
              <w:rPr>
                <w:b/>
                <w:color w:val="000000" w:themeColor="text1"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47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 w:val="restart"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4F63DC" w:rsidRDefault="006274C1" w:rsidP="006274C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63D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О внесении изменений в решение городской Думы от 29.09.2022 №13 «Об осуществлении </w:t>
            </w:r>
            <w:r w:rsidRPr="004F63DC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>государственных полномочий в области создания и функционирования административных комиссий»  (в ред. решения от 17.02.2023 №97)</w:t>
            </w: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lastRenderedPageBreak/>
              <w:t>14-00</w:t>
            </w:r>
          </w:p>
        </w:tc>
        <w:tc>
          <w:tcPr>
            <w:tcW w:w="1247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6274C1" w:rsidRPr="004F63DC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4F63DC">
              <w:rPr>
                <w:color w:val="000000" w:themeColor="text1"/>
                <w:sz w:val="28"/>
              </w:rPr>
              <w:t>14-05</w:t>
            </w: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11232C" w:rsidRDefault="006274C1" w:rsidP="006274C1">
            <w:pPr>
              <w:jc w:val="both"/>
              <w:rPr>
                <w:b/>
                <w:sz w:val="28"/>
                <w:szCs w:val="28"/>
              </w:rPr>
            </w:pPr>
            <w:r w:rsidRPr="0011232C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6274C1" w:rsidRPr="00BE51A8" w:rsidRDefault="006274C1" w:rsidP="006274C1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274C1" w:rsidRPr="000A2A10" w:rsidRDefault="006274C1" w:rsidP="006274C1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6274C1" w:rsidRPr="00BE51A8" w:rsidRDefault="006274C1" w:rsidP="006274C1">
            <w:pPr>
              <w:jc w:val="center"/>
              <w:rPr>
                <w:sz w:val="28"/>
              </w:rPr>
            </w:pP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 w:val="restart"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490E3E" w:rsidRDefault="006274C1" w:rsidP="006274C1">
            <w:pPr>
              <w:jc w:val="both"/>
              <w:rPr>
                <w:sz w:val="28"/>
                <w:szCs w:val="28"/>
              </w:rPr>
            </w:pPr>
            <w:r w:rsidRPr="00490E3E">
              <w:rPr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6274C1" w:rsidRPr="005D5A24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05</w:t>
            </w:r>
          </w:p>
        </w:tc>
        <w:tc>
          <w:tcPr>
            <w:tcW w:w="1247" w:type="dxa"/>
          </w:tcPr>
          <w:p w:rsidR="006274C1" w:rsidRPr="006C0B2C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274C1" w:rsidRPr="006C0B2C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10</w:t>
            </w:r>
          </w:p>
        </w:tc>
      </w:tr>
      <w:tr w:rsidR="006274C1" w:rsidRPr="00F7498C" w:rsidTr="00E22CCD">
        <w:trPr>
          <w:trHeight w:val="208"/>
        </w:trPr>
        <w:tc>
          <w:tcPr>
            <w:tcW w:w="597" w:type="dxa"/>
            <w:vMerge/>
          </w:tcPr>
          <w:p w:rsidR="006274C1" w:rsidRPr="00D03870" w:rsidRDefault="006274C1" w:rsidP="006274C1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490E3E" w:rsidRDefault="006274C1" w:rsidP="006274C1">
            <w:pPr>
              <w:jc w:val="both"/>
              <w:rPr>
                <w:sz w:val="28"/>
                <w:szCs w:val="28"/>
              </w:rPr>
            </w:pPr>
            <w:r w:rsidRPr="00490E3E">
              <w:rPr>
                <w:b/>
                <w:sz w:val="28"/>
                <w:szCs w:val="28"/>
              </w:rPr>
              <w:t xml:space="preserve">Докладчик – </w:t>
            </w:r>
            <w:r w:rsidRPr="00490E3E">
              <w:rPr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6274C1" w:rsidRPr="00490E3E" w:rsidRDefault="006274C1" w:rsidP="006274C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ганов</w:t>
            </w:r>
            <w:proofErr w:type="spellEnd"/>
            <w:r>
              <w:rPr>
                <w:b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6274C1" w:rsidRPr="00BE51A8" w:rsidRDefault="006274C1" w:rsidP="006274C1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274C1" w:rsidRPr="000A2A10" w:rsidRDefault="006274C1" w:rsidP="006274C1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6274C1" w:rsidRPr="00BE51A8" w:rsidRDefault="006274C1" w:rsidP="006274C1">
            <w:pPr>
              <w:jc w:val="center"/>
              <w:rPr>
                <w:sz w:val="28"/>
              </w:rPr>
            </w:pPr>
          </w:p>
        </w:tc>
      </w:tr>
      <w:tr w:rsidR="006274C1" w:rsidRPr="00F7498C" w:rsidTr="00E22CCD">
        <w:trPr>
          <w:trHeight w:val="383"/>
        </w:trPr>
        <w:tc>
          <w:tcPr>
            <w:tcW w:w="597" w:type="dxa"/>
          </w:tcPr>
          <w:p w:rsidR="006274C1" w:rsidRPr="00D03870" w:rsidRDefault="006274C1" w:rsidP="006274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F7498C" w:rsidRDefault="006274C1" w:rsidP="006274C1">
            <w:pPr>
              <w:jc w:val="both"/>
              <w:rPr>
                <w:b/>
                <w:sz w:val="28"/>
                <w:szCs w:val="28"/>
              </w:rPr>
            </w:pPr>
            <w:r w:rsidRPr="00F7498C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6274C1" w:rsidRPr="006D5E1B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10</w:t>
            </w:r>
          </w:p>
        </w:tc>
        <w:tc>
          <w:tcPr>
            <w:tcW w:w="1247" w:type="dxa"/>
          </w:tcPr>
          <w:p w:rsidR="006274C1" w:rsidRPr="006D5E1B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ин.</w:t>
            </w:r>
          </w:p>
        </w:tc>
        <w:tc>
          <w:tcPr>
            <w:tcW w:w="992" w:type="dxa"/>
          </w:tcPr>
          <w:p w:rsidR="006274C1" w:rsidRPr="006D5E1B" w:rsidRDefault="006274C1" w:rsidP="006274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25</w:t>
            </w:r>
          </w:p>
        </w:tc>
      </w:tr>
      <w:tr w:rsidR="00063561" w:rsidRPr="00063561" w:rsidTr="00E22CCD">
        <w:tc>
          <w:tcPr>
            <w:tcW w:w="597" w:type="dxa"/>
          </w:tcPr>
          <w:p w:rsidR="006274C1" w:rsidRPr="00063561" w:rsidRDefault="006274C1" w:rsidP="006274C1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74C1" w:rsidRPr="00063561" w:rsidRDefault="006274C1" w:rsidP="006274C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3561">
              <w:rPr>
                <w:b/>
                <w:color w:val="000000" w:themeColor="text1"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6274C1" w:rsidRPr="00063561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14-25</w:t>
            </w:r>
          </w:p>
        </w:tc>
        <w:tc>
          <w:tcPr>
            <w:tcW w:w="1247" w:type="dxa"/>
          </w:tcPr>
          <w:p w:rsidR="006274C1" w:rsidRPr="00063561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6274C1" w:rsidRPr="00063561" w:rsidRDefault="006274C1" w:rsidP="006274C1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14-30</w:t>
            </w:r>
          </w:p>
        </w:tc>
      </w:tr>
    </w:tbl>
    <w:p w:rsidR="004B740C" w:rsidRPr="00063561" w:rsidRDefault="004B740C" w:rsidP="006245BD">
      <w:pPr>
        <w:rPr>
          <w:color w:val="000000" w:themeColor="text1"/>
        </w:rPr>
      </w:pPr>
      <w:bookmarkStart w:id="0" w:name="_GoBack"/>
      <w:bookmarkEnd w:id="0"/>
    </w:p>
    <w:sectPr w:rsidR="004B740C" w:rsidRPr="00063561" w:rsidSect="00890A49">
      <w:headerReference w:type="default" r:id="rId9"/>
      <w:pgSz w:w="11906" w:h="16838" w:code="9"/>
      <w:pgMar w:top="567" w:right="28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B0" w:rsidRDefault="004715B0" w:rsidP="00483FE0">
      <w:r>
        <w:separator/>
      </w:r>
    </w:p>
  </w:endnote>
  <w:endnote w:type="continuationSeparator" w:id="0">
    <w:p w:rsidR="004715B0" w:rsidRDefault="004715B0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B0" w:rsidRDefault="004715B0" w:rsidP="00483FE0">
      <w:r>
        <w:separator/>
      </w:r>
    </w:p>
  </w:footnote>
  <w:footnote w:type="continuationSeparator" w:id="0">
    <w:p w:rsidR="004715B0" w:rsidRDefault="004715B0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57">
          <w:rPr>
            <w:noProof/>
          </w:rPr>
          <w:t>4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F96"/>
    <w:rsid w:val="00004313"/>
    <w:rsid w:val="0000508F"/>
    <w:rsid w:val="00005447"/>
    <w:rsid w:val="00005C78"/>
    <w:rsid w:val="0000687A"/>
    <w:rsid w:val="00010C40"/>
    <w:rsid w:val="00011042"/>
    <w:rsid w:val="000127BE"/>
    <w:rsid w:val="00012F98"/>
    <w:rsid w:val="0001317F"/>
    <w:rsid w:val="000149BF"/>
    <w:rsid w:val="000168B6"/>
    <w:rsid w:val="0002362B"/>
    <w:rsid w:val="00025ED2"/>
    <w:rsid w:val="000277F1"/>
    <w:rsid w:val="00027E53"/>
    <w:rsid w:val="00031A28"/>
    <w:rsid w:val="000326AB"/>
    <w:rsid w:val="00032780"/>
    <w:rsid w:val="00034AB1"/>
    <w:rsid w:val="000358F8"/>
    <w:rsid w:val="0004098F"/>
    <w:rsid w:val="00041BBC"/>
    <w:rsid w:val="00041FC3"/>
    <w:rsid w:val="0004265D"/>
    <w:rsid w:val="00043F5C"/>
    <w:rsid w:val="0004419B"/>
    <w:rsid w:val="00044A28"/>
    <w:rsid w:val="00044B75"/>
    <w:rsid w:val="00044FDC"/>
    <w:rsid w:val="0004521D"/>
    <w:rsid w:val="00045B34"/>
    <w:rsid w:val="00045E79"/>
    <w:rsid w:val="0004627A"/>
    <w:rsid w:val="0004672F"/>
    <w:rsid w:val="00047081"/>
    <w:rsid w:val="000500AA"/>
    <w:rsid w:val="0005273E"/>
    <w:rsid w:val="00057FD3"/>
    <w:rsid w:val="00063202"/>
    <w:rsid w:val="00063561"/>
    <w:rsid w:val="000652C0"/>
    <w:rsid w:val="00067793"/>
    <w:rsid w:val="0007030B"/>
    <w:rsid w:val="000746F4"/>
    <w:rsid w:val="00074C94"/>
    <w:rsid w:val="00077B54"/>
    <w:rsid w:val="000836BE"/>
    <w:rsid w:val="00083F5E"/>
    <w:rsid w:val="00084345"/>
    <w:rsid w:val="00092D66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942"/>
    <w:rsid w:val="000A76CE"/>
    <w:rsid w:val="000A7F45"/>
    <w:rsid w:val="000B1D3A"/>
    <w:rsid w:val="000B357B"/>
    <w:rsid w:val="000B5ED1"/>
    <w:rsid w:val="000B68EB"/>
    <w:rsid w:val="000B6F8E"/>
    <w:rsid w:val="000B7127"/>
    <w:rsid w:val="000B72BA"/>
    <w:rsid w:val="000B7B32"/>
    <w:rsid w:val="000C1824"/>
    <w:rsid w:val="000C24C4"/>
    <w:rsid w:val="000C5437"/>
    <w:rsid w:val="000C56A7"/>
    <w:rsid w:val="000C6862"/>
    <w:rsid w:val="000D2C3E"/>
    <w:rsid w:val="000D65F7"/>
    <w:rsid w:val="000D79E1"/>
    <w:rsid w:val="000D79E8"/>
    <w:rsid w:val="000E0A30"/>
    <w:rsid w:val="000E29BF"/>
    <w:rsid w:val="000E37CB"/>
    <w:rsid w:val="000E40D7"/>
    <w:rsid w:val="000E41F1"/>
    <w:rsid w:val="000E6244"/>
    <w:rsid w:val="000F0FF1"/>
    <w:rsid w:val="000F332A"/>
    <w:rsid w:val="000F527F"/>
    <w:rsid w:val="000F56A4"/>
    <w:rsid w:val="000F5AD4"/>
    <w:rsid w:val="0010075F"/>
    <w:rsid w:val="00101353"/>
    <w:rsid w:val="001029E5"/>
    <w:rsid w:val="00104AC2"/>
    <w:rsid w:val="00104C34"/>
    <w:rsid w:val="00104C4B"/>
    <w:rsid w:val="001060A6"/>
    <w:rsid w:val="00107F47"/>
    <w:rsid w:val="00110BAF"/>
    <w:rsid w:val="00110FF3"/>
    <w:rsid w:val="0011232C"/>
    <w:rsid w:val="00113BE2"/>
    <w:rsid w:val="00115E55"/>
    <w:rsid w:val="00116EF1"/>
    <w:rsid w:val="00117AAF"/>
    <w:rsid w:val="00120843"/>
    <w:rsid w:val="00121F48"/>
    <w:rsid w:val="001223A7"/>
    <w:rsid w:val="00122DF3"/>
    <w:rsid w:val="00126163"/>
    <w:rsid w:val="00127C0B"/>
    <w:rsid w:val="0013009C"/>
    <w:rsid w:val="00131C2B"/>
    <w:rsid w:val="00131D8B"/>
    <w:rsid w:val="00132D7C"/>
    <w:rsid w:val="00133B12"/>
    <w:rsid w:val="0013615E"/>
    <w:rsid w:val="001372A1"/>
    <w:rsid w:val="00140D3D"/>
    <w:rsid w:val="00142089"/>
    <w:rsid w:val="00143A22"/>
    <w:rsid w:val="00145AEA"/>
    <w:rsid w:val="00146541"/>
    <w:rsid w:val="0015082C"/>
    <w:rsid w:val="00150EDE"/>
    <w:rsid w:val="00155867"/>
    <w:rsid w:val="00155A31"/>
    <w:rsid w:val="00155D01"/>
    <w:rsid w:val="00156FD1"/>
    <w:rsid w:val="0015744F"/>
    <w:rsid w:val="001608CD"/>
    <w:rsid w:val="001627FD"/>
    <w:rsid w:val="00164A9D"/>
    <w:rsid w:val="00164CC4"/>
    <w:rsid w:val="0016665E"/>
    <w:rsid w:val="00166CB1"/>
    <w:rsid w:val="00167771"/>
    <w:rsid w:val="00170816"/>
    <w:rsid w:val="001715A3"/>
    <w:rsid w:val="001718FA"/>
    <w:rsid w:val="00175331"/>
    <w:rsid w:val="00176552"/>
    <w:rsid w:val="00176C90"/>
    <w:rsid w:val="00177230"/>
    <w:rsid w:val="001801E1"/>
    <w:rsid w:val="00181CA0"/>
    <w:rsid w:val="00182462"/>
    <w:rsid w:val="001843A9"/>
    <w:rsid w:val="0018473D"/>
    <w:rsid w:val="00185041"/>
    <w:rsid w:val="0018516E"/>
    <w:rsid w:val="00186BB7"/>
    <w:rsid w:val="001909F2"/>
    <w:rsid w:val="00190D46"/>
    <w:rsid w:val="001919FA"/>
    <w:rsid w:val="001930B9"/>
    <w:rsid w:val="00195704"/>
    <w:rsid w:val="001A049D"/>
    <w:rsid w:val="001A1434"/>
    <w:rsid w:val="001A1C9B"/>
    <w:rsid w:val="001A222F"/>
    <w:rsid w:val="001A39A3"/>
    <w:rsid w:val="001A4AD9"/>
    <w:rsid w:val="001A4C4E"/>
    <w:rsid w:val="001A64B2"/>
    <w:rsid w:val="001A6B65"/>
    <w:rsid w:val="001A784B"/>
    <w:rsid w:val="001A7E8E"/>
    <w:rsid w:val="001B1534"/>
    <w:rsid w:val="001B693E"/>
    <w:rsid w:val="001B7257"/>
    <w:rsid w:val="001B73E4"/>
    <w:rsid w:val="001C116C"/>
    <w:rsid w:val="001C14E9"/>
    <w:rsid w:val="001C1C70"/>
    <w:rsid w:val="001C2487"/>
    <w:rsid w:val="001C2547"/>
    <w:rsid w:val="001C2BFD"/>
    <w:rsid w:val="001C5C4E"/>
    <w:rsid w:val="001C713E"/>
    <w:rsid w:val="001C7CDE"/>
    <w:rsid w:val="001D0DA5"/>
    <w:rsid w:val="001D0F9B"/>
    <w:rsid w:val="001D3DEE"/>
    <w:rsid w:val="001D54A6"/>
    <w:rsid w:val="001D75BE"/>
    <w:rsid w:val="001E2638"/>
    <w:rsid w:val="001E46DB"/>
    <w:rsid w:val="001E5036"/>
    <w:rsid w:val="001E64E9"/>
    <w:rsid w:val="001F0E4F"/>
    <w:rsid w:val="001F0FAF"/>
    <w:rsid w:val="001F3133"/>
    <w:rsid w:val="001F4634"/>
    <w:rsid w:val="001F5330"/>
    <w:rsid w:val="001F5CCE"/>
    <w:rsid w:val="001F747A"/>
    <w:rsid w:val="00202B0B"/>
    <w:rsid w:val="00204AE0"/>
    <w:rsid w:val="00204EE5"/>
    <w:rsid w:val="00206DC0"/>
    <w:rsid w:val="002104E8"/>
    <w:rsid w:val="00211132"/>
    <w:rsid w:val="002116C3"/>
    <w:rsid w:val="00215C3F"/>
    <w:rsid w:val="0022010A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D70"/>
    <w:rsid w:val="00227DCE"/>
    <w:rsid w:val="002310FA"/>
    <w:rsid w:val="00231B10"/>
    <w:rsid w:val="00233490"/>
    <w:rsid w:val="00234C4A"/>
    <w:rsid w:val="00237FDA"/>
    <w:rsid w:val="00240D00"/>
    <w:rsid w:val="00242A52"/>
    <w:rsid w:val="00250CC2"/>
    <w:rsid w:val="00250F0E"/>
    <w:rsid w:val="0025129A"/>
    <w:rsid w:val="00251DAD"/>
    <w:rsid w:val="002558AD"/>
    <w:rsid w:val="002578F2"/>
    <w:rsid w:val="00260A99"/>
    <w:rsid w:val="00261347"/>
    <w:rsid w:val="00261D70"/>
    <w:rsid w:val="00263049"/>
    <w:rsid w:val="0026332A"/>
    <w:rsid w:val="00263615"/>
    <w:rsid w:val="00263E0E"/>
    <w:rsid w:val="00264C2D"/>
    <w:rsid w:val="00264F01"/>
    <w:rsid w:val="00266C3B"/>
    <w:rsid w:val="002708C7"/>
    <w:rsid w:val="002711C2"/>
    <w:rsid w:val="002731CF"/>
    <w:rsid w:val="00273221"/>
    <w:rsid w:val="00273A6B"/>
    <w:rsid w:val="00273D15"/>
    <w:rsid w:val="002741EE"/>
    <w:rsid w:val="002750A5"/>
    <w:rsid w:val="00276964"/>
    <w:rsid w:val="00277D2F"/>
    <w:rsid w:val="00280665"/>
    <w:rsid w:val="00280ACC"/>
    <w:rsid w:val="00280B90"/>
    <w:rsid w:val="00280EC9"/>
    <w:rsid w:val="00282500"/>
    <w:rsid w:val="00284A6F"/>
    <w:rsid w:val="00286D78"/>
    <w:rsid w:val="00287C28"/>
    <w:rsid w:val="0029263A"/>
    <w:rsid w:val="00295FE5"/>
    <w:rsid w:val="00296BF6"/>
    <w:rsid w:val="00297881"/>
    <w:rsid w:val="002A2554"/>
    <w:rsid w:val="002A422C"/>
    <w:rsid w:val="002A4284"/>
    <w:rsid w:val="002A6716"/>
    <w:rsid w:val="002A77B9"/>
    <w:rsid w:val="002A77D6"/>
    <w:rsid w:val="002A786F"/>
    <w:rsid w:val="002B0AAC"/>
    <w:rsid w:val="002B1B95"/>
    <w:rsid w:val="002B2236"/>
    <w:rsid w:val="002B2A43"/>
    <w:rsid w:val="002B3126"/>
    <w:rsid w:val="002B71C3"/>
    <w:rsid w:val="002B7BAD"/>
    <w:rsid w:val="002C00DB"/>
    <w:rsid w:val="002C0FDA"/>
    <w:rsid w:val="002C5A46"/>
    <w:rsid w:val="002C6615"/>
    <w:rsid w:val="002C784F"/>
    <w:rsid w:val="002D01FF"/>
    <w:rsid w:val="002D10BC"/>
    <w:rsid w:val="002D1A6A"/>
    <w:rsid w:val="002D3223"/>
    <w:rsid w:val="002D3369"/>
    <w:rsid w:val="002D55AA"/>
    <w:rsid w:val="002D6A18"/>
    <w:rsid w:val="002D6D11"/>
    <w:rsid w:val="002D70AE"/>
    <w:rsid w:val="002E1615"/>
    <w:rsid w:val="002E5390"/>
    <w:rsid w:val="002E6811"/>
    <w:rsid w:val="002F3071"/>
    <w:rsid w:val="002F3875"/>
    <w:rsid w:val="002F4C20"/>
    <w:rsid w:val="002F5247"/>
    <w:rsid w:val="002F5A65"/>
    <w:rsid w:val="002F5A9B"/>
    <w:rsid w:val="002F6004"/>
    <w:rsid w:val="002F71EA"/>
    <w:rsid w:val="0030101D"/>
    <w:rsid w:val="003022EA"/>
    <w:rsid w:val="00303799"/>
    <w:rsid w:val="003048F3"/>
    <w:rsid w:val="00305660"/>
    <w:rsid w:val="0030727F"/>
    <w:rsid w:val="003131F2"/>
    <w:rsid w:val="00316904"/>
    <w:rsid w:val="00316AAE"/>
    <w:rsid w:val="00317356"/>
    <w:rsid w:val="00317A38"/>
    <w:rsid w:val="003201AF"/>
    <w:rsid w:val="00320489"/>
    <w:rsid w:val="003213C7"/>
    <w:rsid w:val="00323429"/>
    <w:rsid w:val="00324B5F"/>
    <w:rsid w:val="003267A0"/>
    <w:rsid w:val="00326A37"/>
    <w:rsid w:val="00327B02"/>
    <w:rsid w:val="00332899"/>
    <w:rsid w:val="00332ACB"/>
    <w:rsid w:val="00332E41"/>
    <w:rsid w:val="00334358"/>
    <w:rsid w:val="00336C22"/>
    <w:rsid w:val="00337439"/>
    <w:rsid w:val="00337917"/>
    <w:rsid w:val="00340EBD"/>
    <w:rsid w:val="00340FF3"/>
    <w:rsid w:val="003419BD"/>
    <w:rsid w:val="00342B0C"/>
    <w:rsid w:val="00343C05"/>
    <w:rsid w:val="00343E76"/>
    <w:rsid w:val="0035100A"/>
    <w:rsid w:val="00352396"/>
    <w:rsid w:val="003540EF"/>
    <w:rsid w:val="00355561"/>
    <w:rsid w:val="003565BB"/>
    <w:rsid w:val="00356930"/>
    <w:rsid w:val="00357947"/>
    <w:rsid w:val="00360B20"/>
    <w:rsid w:val="00361B14"/>
    <w:rsid w:val="003627C7"/>
    <w:rsid w:val="00362BE5"/>
    <w:rsid w:val="00363885"/>
    <w:rsid w:val="00363E25"/>
    <w:rsid w:val="00363FE6"/>
    <w:rsid w:val="00364C99"/>
    <w:rsid w:val="003658C9"/>
    <w:rsid w:val="0037074F"/>
    <w:rsid w:val="00370C23"/>
    <w:rsid w:val="003742CA"/>
    <w:rsid w:val="0037765C"/>
    <w:rsid w:val="00380B74"/>
    <w:rsid w:val="00381DC9"/>
    <w:rsid w:val="0038388F"/>
    <w:rsid w:val="00383B9B"/>
    <w:rsid w:val="00385B78"/>
    <w:rsid w:val="00386054"/>
    <w:rsid w:val="00386997"/>
    <w:rsid w:val="00392D07"/>
    <w:rsid w:val="00394C8E"/>
    <w:rsid w:val="00395BA6"/>
    <w:rsid w:val="0039765A"/>
    <w:rsid w:val="003A0202"/>
    <w:rsid w:val="003A0CBA"/>
    <w:rsid w:val="003A35C0"/>
    <w:rsid w:val="003A564A"/>
    <w:rsid w:val="003A661B"/>
    <w:rsid w:val="003A763F"/>
    <w:rsid w:val="003A7FBF"/>
    <w:rsid w:val="003B1ED7"/>
    <w:rsid w:val="003B328B"/>
    <w:rsid w:val="003B4E9C"/>
    <w:rsid w:val="003B70CD"/>
    <w:rsid w:val="003C053E"/>
    <w:rsid w:val="003C09FA"/>
    <w:rsid w:val="003C0C87"/>
    <w:rsid w:val="003C12E8"/>
    <w:rsid w:val="003C1D14"/>
    <w:rsid w:val="003C1F14"/>
    <w:rsid w:val="003C2823"/>
    <w:rsid w:val="003C3044"/>
    <w:rsid w:val="003C448B"/>
    <w:rsid w:val="003C4BDC"/>
    <w:rsid w:val="003C6A63"/>
    <w:rsid w:val="003C7E94"/>
    <w:rsid w:val="003D2CBA"/>
    <w:rsid w:val="003D3AAC"/>
    <w:rsid w:val="003D427F"/>
    <w:rsid w:val="003D4844"/>
    <w:rsid w:val="003D762B"/>
    <w:rsid w:val="003E06D0"/>
    <w:rsid w:val="003E2262"/>
    <w:rsid w:val="003E315A"/>
    <w:rsid w:val="003E3BDD"/>
    <w:rsid w:val="003E4D94"/>
    <w:rsid w:val="003E6DDE"/>
    <w:rsid w:val="003E79FB"/>
    <w:rsid w:val="003F0766"/>
    <w:rsid w:val="003F306F"/>
    <w:rsid w:val="003F483F"/>
    <w:rsid w:val="003F6B8D"/>
    <w:rsid w:val="003F6DF6"/>
    <w:rsid w:val="003F7156"/>
    <w:rsid w:val="003F77C5"/>
    <w:rsid w:val="00400DE3"/>
    <w:rsid w:val="00401D96"/>
    <w:rsid w:val="00402680"/>
    <w:rsid w:val="00402708"/>
    <w:rsid w:val="0040390E"/>
    <w:rsid w:val="00403B20"/>
    <w:rsid w:val="00404694"/>
    <w:rsid w:val="004049C8"/>
    <w:rsid w:val="0041118E"/>
    <w:rsid w:val="00412BE1"/>
    <w:rsid w:val="004131BA"/>
    <w:rsid w:val="004147C3"/>
    <w:rsid w:val="004148E9"/>
    <w:rsid w:val="0041597E"/>
    <w:rsid w:val="00417E0D"/>
    <w:rsid w:val="00420570"/>
    <w:rsid w:val="0042133A"/>
    <w:rsid w:val="004219B4"/>
    <w:rsid w:val="00422C8D"/>
    <w:rsid w:val="00424644"/>
    <w:rsid w:val="00425012"/>
    <w:rsid w:val="00427343"/>
    <w:rsid w:val="004275F0"/>
    <w:rsid w:val="0043043F"/>
    <w:rsid w:val="004307A4"/>
    <w:rsid w:val="004338D7"/>
    <w:rsid w:val="00433BF4"/>
    <w:rsid w:val="00433F09"/>
    <w:rsid w:val="00433F29"/>
    <w:rsid w:val="00434285"/>
    <w:rsid w:val="00442B7D"/>
    <w:rsid w:val="004440C3"/>
    <w:rsid w:val="0044722E"/>
    <w:rsid w:val="00451EEE"/>
    <w:rsid w:val="00452368"/>
    <w:rsid w:val="00453895"/>
    <w:rsid w:val="004555BD"/>
    <w:rsid w:val="004567AC"/>
    <w:rsid w:val="00457514"/>
    <w:rsid w:val="00461039"/>
    <w:rsid w:val="004647C7"/>
    <w:rsid w:val="00467009"/>
    <w:rsid w:val="004710A7"/>
    <w:rsid w:val="004715B0"/>
    <w:rsid w:val="00471938"/>
    <w:rsid w:val="0047317B"/>
    <w:rsid w:val="00473DC7"/>
    <w:rsid w:val="004751A2"/>
    <w:rsid w:val="00476261"/>
    <w:rsid w:val="0047664B"/>
    <w:rsid w:val="00477329"/>
    <w:rsid w:val="004777EF"/>
    <w:rsid w:val="00480A02"/>
    <w:rsid w:val="00483622"/>
    <w:rsid w:val="00483FE0"/>
    <w:rsid w:val="0048679C"/>
    <w:rsid w:val="004905EA"/>
    <w:rsid w:val="00490F4C"/>
    <w:rsid w:val="004911D6"/>
    <w:rsid w:val="004958E9"/>
    <w:rsid w:val="004959A6"/>
    <w:rsid w:val="00496689"/>
    <w:rsid w:val="004A12E5"/>
    <w:rsid w:val="004A31EF"/>
    <w:rsid w:val="004A3536"/>
    <w:rsid w:val="004A39D9"/>
    <w:rsid w:val="004A49DF"/>
    <w:rsid w:val="004A5DF8"/>
    <w:rsid w:val="004A6022"/>
    <w:rsid w:val="004A7728"/>
    <w:rsid w:val="004B105B"/>
    <w:rsid w:val="004B19BA"/>
    <w:rsid w:val="004B264C"/>
    <w:rsid w:val="004B3A4B"/>
    <w:rsid w:val="004B4DAA"/>
    <w:rsid w:val="004B553E"/>
    <w:rsid w:val="004B740C"/>
    <w:rsid w:val="004C1DAF"/>
    <w:rsid w:val="004C455B"/>
    <w:rsid w:val="004C4B37"/>
    <w:rsid w:val="004C7349"/>
    <w:rsid w:val="004D0077"/>
    <w:rsid w:val="004D111A"/>
    <w:rsid w:val="004D1121"/>
    <w:rsid w:val="004D2583"/>
    <w:rsid w:val="004D3114"/>
    <w:rsid w:val="004D4D50"/>
    <w:rsid w:val="004D6092"/>
    <w:rsid w:val="004D7150"/>
    <w:rsid w:val="004D77F0"/>
    <w:rsid w:val="004E0DCC"/>
    <w:rsid w:val="004E1FA9"/>
    <w:rsid w:val="004E2036"/>
    <w:rsid w:val="004E4108"/>
    <w:rsid w:val="004F1284"/>
    <w:rsid w:val="004F1673"/>
    <w:rsid w:val="004F18A6"/>
    <w:rsid w:val="004F1AA4"/>
    <w:rsid w:val="004F1EE6"/>
    <w:rsid w:val="004F3ABD"/>
    <w:rsid w:val="004F609D"/>
    <w:rsid w:val="004F63DC"/>
    <w:rsid w:val="004F6A7E"/>
    <w:rsid w:val="004F725E"/>
    <w:rsid w:val="0050111D"/>
    <w:rsid w:val="00502378"/>
    <w:rsid w:val="00504835"/>
    <w:rsid w:val="00504BE4"/>
    <w:rsid w:val="005058A1"/>
    <w:rsid w:val="0050717F"/>
    <w:rsid w:val="00507FBF"/>
    <w:rsid w:val="005110CE"/>
    <w:rsid w:val="00515ECF"/>
    <w:rsid w:val="00515FB9"/>
    <w:rsid w:val="005176F2"/>
    <w:rsid w:val="005217C7"/>
    <w:rsid w:val="005221FC"/>
    <w:rsid w:val="00522BA5"/>
    <w:rsid w:val="005239EF"/>
    <w:rsid w:val="00523AAB"/>
    <w:rsid w:val="00525455"/>
    <w:rsid w:val="0052685B"/>
    <w:rsid w:val="0052752C"/>
    <w:rsid w:val="00530124"/>
    <w:rsid w:val="0053164E"/>
    <w:rsid w:val="005316EB"/>
    <w:rsid w:val="005335F1"/>
    <w:rsid w:val="00535000"/>
    <w:rsid w:val="00535733"/>
    <w:rsid w:val="0054059E"/>
    <w:rsid w:val="00540B01"/>
    <w:rsid w:val="005424ED"/>
    <w:rsid w:val="00544314"/>
    <w:rsid w:val="00544FC2"/>
    <w:rsid w:val="00550922"/>
    <w:rsid w:val="00553CE3"/>
    <w:rsid w:val="0055454C"/>
    <w:rsid w:val="005551C8"/>
    <w:rsid w:val="00555E23"/>
    <w:rsid w:val="005608A0"/>
    <w:rsid w:val="00560A80"/>
    <w:rsid w:val="005631C6"/>
    <w:rsid w:val="00563460"/>
    <w:rsid w:val="00563F12"/>
    <w:rsid w:val="00565861"/>
    <w:rsid w:val="005660DC"/>
    <w:rsid w:val="00571419"/>
    <w:rsid w:val="00573753"/>
    <w:rsid w:val="00575A27"/>
    <w:rsid w:val="00575C7A"/>
    <w:rsid w:val="00575CE7"/>
    <w:rsid w:val="005769A4"/>
    <w:rsid w:val="005808F2"/>
    <w:rsid w:val="00583A1C"/>
    <w:rsid w:val="005906EB"/>
    <w:rsid w:val="0059137B"/>
    <w:rsid w:val="00591B2C"/>
    <w:rsid w:val="00592262"/>
    <w:rsid w:val="0059748E"/>
    <w:rsid w:val="005A6690"/>
    <w:rsid w:val="005A67A2"/>
    <w:rsid w:val="005A69DC"/>
    <w:rsid w:val="005A6DA9"/>
    <w:rsid w:val="005A799D"/>
    <w:rsid w:val="005B0312"/>
    <w:rsid w:val="005B0598"/>
    <w:rsid w:val="005B13E3"/>
    <w:rsid w:val="005B2E09"/>
    <w:rsid w:val="005B44B7"/>
    <w:rsid w:val="005B73C9"/>
    <w:rsid w:val="005B7BB1"/>
    <w:rsid w:val="005C0157"/>
    <w:rsid w:val="005C0855"/>
    <w:rsid w:val="005C1A88"/>
    <w:rsid w:val="005C3F72"/>
    <w:rsid w:val="005C5778"/>
    <w:rsid w:val="005C5B99"/>
    <w:rsid w:val="005C7664"/>
    <w:rsid w:val="005D0899"/>
    <w:rsid w:val="005D1BF7"/>
    <w:rsid w:val="005D3485"/>
    <w:rsid w:val="005D5A24"/>
    <w:rsid w:val="005D5E95"/>
    <w:rsid w:val="005D5F86"/>
    <w:rsid w:val="005D6573"/>
    <w:rsid w:val="005D6895"/>
    <w:rsid w:val="005D79CC"/>
    <w:rsid w:val="005E05F8"/>
    <w:rsid w:val="005E1CD4"/>
    <w:rsid w:val="005E2406"/>
    <w:rsid w:val="005E2E89"/>
    <w:rsid w:val="005E5784"/>
    <w:rsid w:val="005E78AE"/>
    <w:rsid w:val="005F0CF6"/>
    <w:rsid w:val="005F42A3"/>
    <w:rsid w:val="005F483F"/>
    <w:rsid w:val="005F4CA7"/>
    <w:rsid w:val="005F58C7"/>
    <w:rsid w:val="005F5BC3"/>
    <w:rsid w:val="005F6286"/>
    <w:rsid w:val="00601596"/>
    <w:rsid w:val="00602B58"/>
    <w:rsid w:val="00603403"/>
    <w:rsid w:val="006039FE"/>
    <w:rsid w:val="00603F84"/>
    <w:rsid w:val="0060471D"/>
    <w:rsid w:val="00604BD1"/>
    <w:rsid w:val="00606C37"/>
    <w:rsid w:val="00606FD8"/>
    <w:rsid w:val="006077DB"/>
    <w:rsid w:val="0060784F"/>
    <w:rsid w:val="00607B68"/>
    <w:rsid w:val="006110C4"/>
    <w:rsid w:val="0061264C"/>
    <w:rsid w:val="00612947"/>
    <w:rsid w:val="0061385E"/>
    <w:rsid w:val="006147BD"/>
    <w:rsid w:val="00616F45"/>
    <w:rsid w:val="00617142"/>
    <w:rsid w:val="006220E2"/>
    <w:rsid w:val="00622D5A"/>
    <w:rsid w:val="00623774"/>
    <w:rsid w:val="006245BD"/>
    <w:rsid w:val="00625014"/>
    <w:rsid w:val="00626735"/>
    <w:rsid w:val="006269BB"/>
    <w:rsid w:val="00626AF8"/>
    <w:rsid w:val="00626D0B"/>
    <w:rsid w:val="006274C1"/>
    <w:rsid w:val="00627A28"/>
    <w:rsid w:val="00627CC0"/>
    <w:rsid w:val="0063174F"/>
    <w:rsid w:val="006319D5"/>
    <w:rsid w:val="00632175"/>
    <w:rsid w:val="0063254B"/>
    <w:rsid w:val="00633CC3"/>
    <w:rsid w:val="00636606"/>
    <w:rsid w:val="00637677"/>
    <w:rsid w:val="00641142"/>
    <w:rsid w:val="006421C1"/>
    <w:rsid w:val="00642DBD"/>
    <w:rsid w:val="00643F82"/>
    <w:rsid w:val="0064455B"/>
    <w:rsid w:val="006452C8"/>
    <w:rsid w:val="0064600F"/>
    <w:rsid w:val="00646476"/>
    <w:rsid w:val="00646ACD"/>
    <w:rsid w:val="00646D21"/>
    <w:rsid w:val="006510C0"/>
    <w:rsid w:val="00651497"/>
    <w:rsid w:val="00651735"/>
    <w:rsid w:val="006550BC"/>
    <w:rsid w:val="0065541B"/>
    <w:rsid w:val="00657523"/>
    <w:rsid w:val="0065765F"/>
    <w:rsid w:val="00657A52"/>
    <w:rsid w:val="0066053D"/>
    <w:rsid w:val="00665C3C"/>
    <w:rsid w:val="00670D2F"/>
    <w:rsid w:val="00670F2F"/>
    <w:rsid w:val="00671B14"/>
    <w:rsid w:val="00672ACA"/>
    <w:rsid w:val="00676349"/>
    <w:rsid w:val="006775B2"/>
    <w:rsid w:val="00680603"/>
    <w:rsid w:val="00681C86"/>
    <w:rsid w:val="00683974"/>
    <w:rsid w:val="00686C74"/>
    <w:rsid w:val="006872A8"/>
    <w:rsid w:val="00690298"/>
    <w:rsid w:val="00690694"/>
    <w:rsid w:val="006909C6"/>
    <w:rsid w:val="00691BC2"/>
    <w:rsid w:val="00691D9A"/>
    <w:rsid w:val="00695949"/>
    <w:rsid w:val="00696969"/>
    <w:rsid w:val="006A0082"/>
    <w:rsid w:val="006A14DF"/>
    <w:rsid w:val="006A4897"/>
    <w:rsid w:val="006A545D"/>
    <w:rsid w:val="006A5691"/>
    <w:rsid w:val="006A63F8"/>
    <w:rsid w:val="006A666B"/>
    <w:rsid w:val="006B0616"/>
    <w:rsid w:val="006B0831"/>
    <w:rsid w:val="006B0B8B"/>
    <w:rsid w:val="006B0C2A"/>
    <w:rsid w:val="006B1124"/>
    <w:rsid w:val="006B4343"/>
    <w:rsid w:val="006B51B7"/>
    <w:rsid w:val="006B5A32"/>
    <w:rsid w:val="006B5AA4"/>
    <w:rsid w:val="006B5DE7"/>
    <w:rsid w:val="006B7362"/>
    <w:rsid w:val="006C0B2C"/>
    <w:rsid w:val="006C2810"/>
    <w:rsid w:val="006C63FC"/>
    <w:rsid w:val="006C6930"/>
    <w:rsid w:val="006C7C99"/>
    <w:rsid w:val="006D1553"/>
    <w:rsid w:val="006D5273"/>
    <w:rsid w:val="006D5E1B"/>
    <w:rsid w:val="006D74B7"/>
    <w:rsid w:val="006E1C18"/>
    <w:rsid w:val="006E282F"/>
    <w:rsid w:val="006E33DE"/>
    <w:rsid w:val="006E58C3"/>
    <w:rsid w:val="006E70B0"/>
    <w:rsid w:val="006F064B"/>
    <w:rsid w:val="006F38C5"/>
    <w:rsid w:val="006F5A67"/>
    <w:rsid w:val="006F6987"/>
    <w:rsid w:val="007006AA"/>
    <w:rsid w:val="00700ABF"/>
    <w:rsid w:val="0070241C"/>
    <w:rsid w:val="007027DF"/>
    <w:rsid w:val="00704104"/>
    <w:rsid w:val="00704974"/>
    <w:rsid w:val="00710B74"/>
    <w:rsid w:val="00712846"/>
    <w:rsid w:val="00713653"/>
    <w:rsid w:val="00716F89"/>
    <w:rsid w:val="00720F58"/>
    <w:rsid w:val="00721186"/>
    <w:rsid w:val="00721BE6"/>
    <w:rsid w:val="00725C4A"/>
    <w:rsid w:val="0072712F"/>
    <w:rsid w:val="00727334"/>
    <w:rsid w:val="00732601"/>
    <w:rsid w:val="00733034"/>
    <w:rsid w:val="007340E3"/>
    <w:rsid w:val="007345FF"/>
    <w:rsid w:val="007347AF"/>
    <w:rsid w:val="00734B8C"/>
    <w:rsid w:val="00736650"/>
    <w:rsid w:val="007416BF"/>
    <w:rsid w:val="00741928"/>
    <w:rsid w:val="00742CFC"/>
    <w:rsid w:val="00742D56"/>
    <w:rsid w:val="007432D6"/>
    <w:rsid w:val="0074541D"/>
    <w:rsid w:val="00745EBD"/>
    <w:rsid w:val="00746495"/>
    <w:rsid w:val="00746CE7"/>
    <w:rsid w:val="007471A9"/>
    <w:rsid w:val="00750DDF"/>
    <w:rsid w:val="0075276F"/>
    <w:rsid w:val="00752B40"/>
    <w:rsid w:val="00752F8B"/>
    <w:rsid w:val="007538CF"/>
    <w:rsid w:val="007546A6"/>
    <w:rsid w:val="00755369"/>
    <w:rsid w:val="0075570E"/>
    <w:rsid w:val="007566A2"/>
    <w:rsid w:val="00756F95"/>
    <w:rsid w:val="00756FEC"/>
    <w:rsid w:val="00760F86"/>
    <w:rsid w:val="007615FC"/>
    <w:rsid w:val="00761A8F"/>
    <w:rsid w:val="007625A0"/>
    <w:rsid w:val="007636C4"/>
    <w:rsid w:val="00764B8B"/>
    <w:rsid w:val="007658FC"/>
    <w:rsid w:val="00767C1D"/>
    <w:rsid w:val="0077074D"/>
    <w:rsid w:val="00771225"/>
    <w:rsid w:val="007717F4"/>
    <w:rsid w:val="00773253"/>
    <w:rsid w:val="007734EF"/>
    <w:rsid w:val="0077390A"/>
    <w:rsid w:val="0077509D"/>
    <w:rsid w:val="00775F59"/>
    <w:rsid w:val="007766DC"/>
    <w:rsid w:val="00776F12"/>
    <w:rsid w:val="00780351"/>
    <w:rsid w:val="007828C1"/>
    <w:rsid w:val="00785C51"/>
    <w:rsid w:val="00785E5F"/>
    <w:rsid w:val="00791394"/>
    <w:rsid w:val="007930EA"/>
    <w:rsid w:val="00793CEB"/>
    <w:rsid w:val="00793F3D"/>
    <w:rsid w:val="007976FF"/>
    <w:rsid w:val="00797C23"/>
    <w:rsid w:val="00797E8F"/>
    <w:rsid w:val="007A0ABC"/>
    <w:rsid w:val="007A23DA"/>
    <w:rsid w:val="007A48F2"/>
    <w:rsid w:val="007A5910"/>
    <w:rsid w:val="007A6D2D"/>
    <w:rsid w:val="007B0CDB"/>
    <w:rsid w:val="007B3F9B"/>
    <w:rsid w:val="007B50E8"/>
    <w:rsid w:val="007B512C"/>
    <w:rsid w:val="007B59D6"/>
    <w:rsid w:val="007B618C"/>
    <w:rsid w:val="007C21E4"/>
    <w:rsid w:val="007C2B06"/>
    <w:rsid w:val="007C2DC6"/>
    <w:rsid w:val="007C5DA4"/>
    <w:rsid w:val="007C77C6"/>
    <w:rsid w:val="007D072B"/>
    <w:rsid w:val="007D1ADC"/>
    <w:rsid w:val="007D26BC"/>
    <w:rsid w:val="007D2EC5"/>
    <w:rsid w:val="007D4BF8"/>
    <w:rsid w:val="007D5445"/>
    <w:rsid w:val="007D654F"/>
    <w:rsid w:val="007D68EE"/>
    <w:rsid w:val="007D6B40"/>
    <w:rsid w:val="007D6EE6"/>
    <w:rsid w:val="007D7716"/>
    <w:rsid w:val="007E0656"/>
    <w:rsid w:val="007E0D29"/>
    <w:rsid w:val="007E4F07"/>
    <w:rsid w:val="007E59B6"/>
    <w:rsid w:val="007E7644"/>
    <w:rsid w:val="007F1597"/>
    <w:rsid w:val="007F1B74"/>
    <w:rsid w:val="007F2067"/>
    <w:rsid w:val="007F245B"/>
    <w:rsid w:val="007F25B0"/>
    <w:rsid w:val="007F2CB8"/>
    <w:rsid w:val="007F42EE"/>
    <w:rsid w:val="007F7F92"/>
    <w:rsid w:val="00800DEB"/>
    <w:rsid w:val="008061C5"/>
    <w:rsid w:val="00807EC3"/>
    <w:rsid w:val="00811826"/>
    <w:rsid w:val="00811CCC"/>
    <w:rsid w:val="00811F96"/>
    <w:rsid w:val="00812C98"/>
    <w:rsid w:val="00814804"/>
    <w:rsid w:val="008165E1"/>
    <w:rsid w:val="00817718"/>
    <w:rsid w:val="0082255F"/>
    <w:rsid w:val="008244E9"/>
    <w:rsid w:val="00825927"/>
    <w:rsid w:val="00826582"/>
    <w:rsid w:val="0083003D"/>
    <w:rsid w:val="00831DBE"/>
    <w:rsid w:val="0083311A"/>
    <w:rsid w:val="008332B3"/>
    <w:rsid w:val="008338E8"/>
    <w:rsid w:val="008356D4"/>
    <w:rsid w:val="00836597"/>
    <w:rsid w:val="00836D89"/>
    <w:rsid w:val="008411DF"/>
    <w:rsid w:val="00841AF1"/>
    <w:rsid w:val="008424CB"/>
    <w:rsid w:val="008426B1"/>
    <w:rsid w:val="00845B4D"/>
    <w:rsid w:val="00846D46"/>
    <w:rsid w:val="0084785E"/>
    <w:rsid w:val="00847985"/>
    <w:rsid w:val="00851E8E"/>
    <w:rsid w:val="008525CA"/>
    <w:rsid w:val="00852639"/>
    <w:rsid w:val="008537C2"/>
    <w:rsid w:val="00853D51"/>
    <w:rsid w:val="008540EB"/>
    <w:rsid w:val="0085477F"/>
    <w:rsid w:val="008549AF"/>
    <w:rsid w:val="00854A6D"/>
    <w:rsid w:val="00854BE6"/>
    <w:rsid w:val="00856142"/>
    <w:rsid w:val="00856D33"/>
    <w:rsid w:val="00860778"/>
    <w:rsid w:val="00860947"/>
    <w:rsid w:val="00860CDC"/>
    <w:rsid w:val="008615E9"/>
    <w:rsid w:val="00862954"/>
    <w:rsid w:val="0086464C"/>
    <w:rsid w:val="00864E3C"/>
    <w:rsid w:val="00865DAA"/>
    <w:rsid w:val="0086656D"/>
    <w:rsid w:val="00867026"/>
    <w:rsid w:val="00877173"/>
    <w:rsid w:val="00877A49"/>
    <w:rsid w:val="00877DAB"/>
    <w:rsid w:val="00880DDE"/>
    <w:rsid w:val="00880FB3"/>
    <w:rsid w:val="008832E0"/>
    <w:rsid w:val="008837BF"/>
    <w:rsid w:val="00884684"/>
    <w:rsid w:val="008850D3"/>
    <w:rsid w:val="00886F6F"/>
    <w:rsid w:val="00890A49"/>
    <w:rsid w:val="008910BC"/>
    <w:rsid w:val="00891F43"/>
    <w:rsid w:val="00892E2D"/>
    <w:rsid w:val="00894470"/>
    <w:rsid w:val="00896392"/>
    <w:rsid w:val="008974E1"/>
    <w:rsid w:val="008A1B61"/>
    <w:rsid w:val="008A22BA"/>
    <w:rsid w:val="008A23A9"/>
    <w:rsid w:val="008A2D41"/>
    <w:rsid w:val="008A479C"/>
    <w:rsid w:val="008A49B8"/>
    <w:rsid w:val="008A58B9"/>
    <w:rsid w:val="008A7608"/>
    <w:rsid w:val="008B036E"/>
    <w:rsid w:val="008B1400"/>
    <w:rsid w:val="008B3E17"/>
    <w:rsid w:val="008B4BBA"/>
    <w:rsid w:val="008B584B"/>
    <w:rsid w:val="008B7D97"/>
    <w:rsid w:val="008C1B81"/>
    <w:rsid w:val="008C4136"/>
    <w:rsid w:val="008C498A"/>
    <w:rsid w:val="008C4E31"/>
    <w:rsid w:val="008C5265"/>
    <w:rsid w:val="008C747C"/>
    <w:rsid w:val="008D098D"/>
    <w:rsid w:val="008D1A36"/>
    <w:rsid w:val="008D2FB7"/>
    <w:rsid w:val="008D314A"/>
    <w:rsid w:val="008D59E8"/>
    <w:rsid w:val="008D7709"/>
    <w:rsid w:val="008E017A"/>
    <w:rsid w:val="008E0BAB"/>
    <w:rsid w:val="008E1701"/>
    <w:rsid w:val="008E5973"/>
    <w:rsid w:val="008E5AD2"/>
    <w:rsid w:val="008E5B5B"/>
    <w:rsid w:val="008E6C02"/>
    <w:rsid w:val="008E7836"/>
    <w:rsid w:val="008E7DAE"/>
    <w:rsid w:val="008F00E3"/>
    <w:rsid w:val="008F3EB1"/>
    <w:rsid w:val="008F471C"/>
    <w:rsid w:val="008F51BB"/>
    <w:rsid w:val="008F56F1"/>
    <w:rsid w:val="008F6A2F"/>
    <w:rsid w:val="00903D54"/>
    <w:rsid w:val="00907729"/>
    <w:rsid w:val="00911201"/>
    <w:rsid w:val="00911ABF"/>
    <w:rsid w:val="00913982"/>
    <w:rsid w:val="009141CA"/>
    <w:rsid w:val="00915B6D"/>
    <w:rsid w:val="009162BE"/>
    <w:rsid w:val="00917BB2"/>
    <w:rsid w:val="009208CD"/>
    <w:rsid w:val="00920CC1"/>
    <w:rsid w:val="0092145D"/>
    <w:rsid w:val="00921766"/>
    <w:rsid w:val="00921E15"/>
    <w:rsid w:val="009229BE"/>
    <w:rsid w:val="0092471E"/>
    <w:rsid w:val="00925F6A"/>
    <w:rsid w:val="00926491"/>
    <w:rsid w:val="009305E4"/>
    <w:rsid w:val="00936E3F"/>
    <w:rsid w:val="00945102"/>
    <w:rsid w:val="009457B0"/>
    <w:rsid w:val="00945EA3"/>
    <w:rsid w:val="00950453"/>
    <w:rsid w:val="00950F2A"/>
    <w:rsid w:val="00951D0E"/>
    <w:rsid w:val="00953F4A"/>
    <w:rsid w:val="00955740"/>
    <w:rsid w:val="00962939"/>
    <w:rsid w:val="00963610"/>
    <w:rsid w:val="00966058"/>
    <w:rsid w:val="00966188"/>
    <w:rsid w:val="0097355F"/>
    <w:rsid w:val="00974E50"/>
    <w:rsid w:val="00975784"/>
    <w:rsid w:val="00976A9F"/>
    <w:rsid w:val="00977806"/>
    <w:rsid w:val="00977ED1"/>
    <w:rsid w:val="009802AB"/>
    <w:rsid w:val="0098087B"/>
    <w:rsid w:val="0098254E"/>
    <w:rsid w:val="00983824"/>
    <w:rsid w:val="009846CA"/>
    <w:rsid w:val="009867CA"/>
    <w:rsid w:val="00987011"/>
    <w:rsid w:val="0098784A"/>
    <w:rsid w:val="009906E5"/>
    <w:rsid w:val="009920F3"/>
    <w:rsid w:val="00993CD4"/>
    <w:rsid w:val="00994090"/>
    <w:rsid w:val="009952D4"/>
    <w:rsid w:val="00996808"/>
    <w:rsid w:val="009A250A"/>
    <w:rsid w:val="009A3040"/>
    <w:rsid w:val="009A4908"/>
    <w:rsid w:val="009A4D00"/>
    <w:rsid w:val="009A6206"/>
    <w:rsid w:val="009A6317"/>
    <w:rsid w:val="009B0C2D"/>
    <w:rsid w:val="009B0EE4"/>
    <w:rsid w:val="009B2479"/>
    <w:rsid w:val="009B2D11"/>
    <w:rsid w:val="009B2F2B"/>
    <w:rsid w:val="009B4BC7"/>
    <w:rsid w:val="009B5171"/>
    <w:rsid w:val="009B572F"/>
    <w:rsid w:val="009C3645"/>
    <w:rsid w:val="009C5135"/>
    <w:rsid w:val="009C62BC"/>
    <w:rsid w:val="009D0BE7"/>
    <w:rsid w:val="009D16E5"/>
    <w:rsid w:val="009D2BD2"/>
    <w:rsid w:val="009D2CEE"/>
    <w:rsid w:val="009D306D"/>
    <w:rsid w:val="009D32E5"/>
    <w:rsid w:val="009D3AD7"/>
    <w:rsid w:val="009D63F9"/>
    <w:rsid w:val="009E0B6D"/>
    <w:rsid w:val="009E1625"/>
    <w:rsid w:val="009E168F"/>
    <w:rsid w:val="009E1B61"/>
    <w:rsid w:val="009E2D0F"/>
    <w:rsid w:val="00A00088"/>
    <w:rsid w:val="00A00AC8"/>
    <w:rsid w:val="00A03F42"/>
    <w:rsid w:val="00A05789"/>
    <w:rsid w:val="00A10943"/>
    <w:rsid w:val="00A1196A"/>
    <w:rsid w:val="00A123CC"/>
    <w:rsid w:val="00A12434"/>
    <w:rsid w:val="00A13DCD"/>
    <w:rsid w:val="00A173DB"/>
    <w:rsid w:val="00A212A3"/>
    <w:rsid w:val="00A21FF0"/>
    <w:rsid w:val="00A2217D"/>
    <w:rsid w:val="00A22662"/>
    <w:rsid w:val="00A22B32"/>
    <w:rsid w:val="00A23AE2"/>
    <w:rsid w:val="00A246D1"/>
    <w:rsid w:val="00A258E0"/>
    <w:rsid w:val="00A271E8"/>
    <w:rsid w:val="00A27500"/>
    <w:rsid w:val="00A277E2"/>
    <w:rsid w:val="00A33334"/>
    <w:rsid w:val="00A33F5D"/>
    <w:rsid w:val="00A34AC3"/>
    <w:rsid w:val="00A34B11"/>
    <w:rsid w:val="00A36241"/>
    <w:rsid w:val="00A36419"/>
    <w:rsid w:val="00A368B0"/>
    <w:rsid w:val="00A411C0"/>
    <w:rsid w:val="00A45A03"/>
    <w:rsid w:val="00A4653B"/>
    <w:rsid w:val="00A54029"/>
    <w:rsid w:val="00A6739F"/>
    <w:rsid w:val="00A705C9"/>
    <w:rsid w:val="00A72B1F"/>
    <w:rsid w:val="00A73DC9"/>
    <w:rsid w:val="00A73DCC"/>
    <w:rsid w:val="00A763CF"/>
    <w:rsid w:val="00A76456"/>
    <w:rsid w:val="00A76A1C"/>
    <w:rsid w:val="00A776E6"/>
    <w:rsid w:val="00A856EA"/>
    <w:rsid w:val="00A86212"/>
    <w:rsid w:val="00A8697D"/>
    <w:rsid w:val="00A91435"/>
    <w:rsid w:val="00A93506"/>
    <w:rsid w:val="00A93F51"/>
    <w:rsid w:val="00A96E9E"/>
    <w:rsid w:val="00A97626"/>
    <w:rsid w:val="00AA006A"/>
    <w:rsid w:val="00AA0802"/>
    <w:rsid w:val="00AA1589"/>
    <w:rsid w:val="00AA2135"/>
    <w:rsid w:val="00AA2276"/>
    <w:rsid w:val="00AA2D99"/>
    <w:rsid w:val="00AA6532"/>
    <w:rsid w:val="00AA671A"/>
    <w:rsid w:val="00AA74AA"/>
    <w:rsid w:val="00AA76BF"/>
    <w:rsid w:val="00AB1071"/>
    <w:rsid w:val="00AB1A03"/>
    <w:rsid w:val="00AB2F0E"/>
    <w:rsid w:val="00AB34A6"/>
    <w:rsid w:val="00AB36C6"/>
    <w:rsid w:val="00AB36C9"/>
    <w:rsid w:val="00AB474C"/>
    <w:rsid w:val="00AB4B17"/>
    <w:rsid w:val="00AB598B"/>
    <w:rsid w:val="00AB61FF"/>
    <w:rsid w:val="00AB74E1"/>
    <w:rsid w:val="00AB768D"/>
    <w:rsid w:val="00AC0238"/>
    <w:rsid w:val="00AC03C1"/>
    <w:rsid w:val="00AC21AF"/>
    <w:rsid w:val="00AC245F"/>
    <w:rsid w:val="00AC48BA"/>
    <w:rsid w:val="00AC5218"/>
    <w:rsid w:val="00AC6029"/>
    <w:rsid w:val="00AC7286"/>
    <w:rsid w:val="00AC7A31"/>
    <w:rsid w:val="00AC7B6C"/>
    <w:rsid w:val="00AC7FEC"/>
    <w:rsid w:val="00AD1C1F"/>
    <w:rsid w:val="00AD1CE5"/>
    <w:rsid w:val="00AD200A"/>
    <w:rsid w:val="00AD6300"/>
    <w:rsid w:val="00AE1C0F"/>
    <w:rsid w:val="00AE2017"/>
    <w:rsid w:val="00AE263C"/>
    <w:rsid w:val="00AE27FA"/>
    <w:rsid w:val="00AE4FCF"/>
    <w:rsid w:val="00AE59A3"/>
    <w:rsid w:val="00AE65CE"/>
    <w:rsid w:val="00AE68D4"/>
    <w:rsid w:val="00AE6F6D"/>
    <w:rsid w:val="00AE7E76"/>
    <w:rsid w:val="00AF067C"/>
    <w:rsid w:val="00AF0F60"/>
    <w:rsid w:val="00AF24B1"/>
    <w:rsid w:val="00AF485A"/>
    <w:rsid w:val="00AF4B92"/>
    <w:rsid w:val="00B0001E"/>
    <w:rsid w:val="00B01DB4"/>
    <w:rsid w:val="00B023AB"/>
    <w:rsid w:val="00B02BF2"/>
    <w:rsid w:val="00B03C93"/>
    <w:rsid w:val="00B04237"/>
    <w:rsid w:val="00B04AD6"/>
    <w:rsid w:val="00B04B5D"/>
    <w:rsid w:val="00B04E0D"/>
    <w:rsid w:val="00B10ACF"/>
    <w:rsid w:val="00B14762"/>
    <w:rsid w:val="00B14B28"/>
    <w:rsid w:val="00B17BC4"/>
    <w:rsid w:val="00B21687"/>
    <w:rsid w:val="00B23228"/>
    <w:rsid w:val="00B2664D"/>
    <w:rsid w:val="00B26D75"/>
    <w:rsid w:val="00B26DE3"/>
    <w:rsid w:val="00B32B14"/>
    <w:rsid w:val="00B33090"/>
    <w:rsid w:val="00B339CE"/>
    <w:rsid w:val="00B34EAB"/>
    <w:rsid w:val="00B363A6"/>
    <w:rsid w:val="00B36CB8"/>
    <w:rsid w:val="00B41889"/>
    <w:rsid w:val="00B45820"/>
    <w:rsid w:val="00B46429"/>
    <w:rsid w:val="00B47A8F"/>
    <w:rsid w:val="00B47EFB"/>
    <w:rsid w:val="00B5200C"/>
    <w:rsid w:val="00B54710"/>
    <w:rsid w:val="00B54B2A"/>
    <w:rsid w:val="00B54F88"/>
    <w:rsid w:val="00B5586E"/>
    <w:rsid w:val="00B576A2"/>
    <w:rsid w:val="00B60C2E"/>
    <w:rsid w:val="00B64BE2"/>
    <w:rsid w:val="00B6537D"/>
    <w:rsid w:val="00B709AB"/>
    <w:rsid w:val="00B716FE"/>
    <w:rsid w:val="00B74566"/>
    <w:rsid w:val="00B754DC"/>
    <w:rsid w:val="00B755F3"/>
    <w:rsid w:val="00B769BD"/>
    <w:rsid w:val="00B803F0"/>
    <w:rsid w:val="00B80790"/>
    <w:rsid w:val="00B8309D"/>
    <w:rsid w:val="00B86321"/>
    <w:rsid w:val="00B86B52"/>
    <w:rsid w:val="00B874AF"/>
    <w:rsid w:val="00B93DB2"/>
    <w:rsid w:val="00B940D7"/>
    <w:rsid w:val="00B94AFA"/>
    <w:rsid w:val="00B95339"/>
    <w:rsid w:val="00B95A92"/>
    <w:rsid w:val="00B961B0"/>
    <w:rsid w:val="00B96587"/>
    <w:rsid w:val="00B973CF"/>
    <w:rsid w:val="00BA09EC"/>
    <w:rsid w:val="00BA1B6C"/>
    <w:rsid w:val="00BA1F05"/>
    <w:rsid w:val="00BA1F57"/>
    <w:rsid w:val="00BA40D6"/>
    <w:rsid w:val="00BA4510"/>
    <w:rsid w:val="00BA4BBC"/>
    <w:rsid w:val="00BA4F52"/>
    <w:rsid w:val="00BA5FC6"/>
    <w:rsid w:val="00BA6F99"/>
    <w:rsid w:val="00BA782E"/>
    <w:rsid w:val="00BA7D4E"/>
    <w:rsid w:val="00BB0A3A"/>
    <w:rsid w:val="00BB0EAB"/>
    <w:rsid w:val="00BB2419"/>
    <w:rsid w:val="00BB2C4C"/>
    <w:rsid w:val="00BB4622"/>
    <w:rsid w:val="00BB5C86"/>
    <w:rsid w:val="00BB5D8C"/>
    <w:rsid w:val="00BB7031"/>
    <w:rsid w:val="00BC221F"/>
    <w:rsid w:val="00BC293E"/>
    <w:rsid w:val="00BC2EEA"/>
    <w:rsid w:val="00BC2FFF"/>
    <w:rsid w:val="00BC373F"/>
    <w:rsid w:val="00BC3E6D"/>
    <w:rsid w:val="00BC52DC"/>
    <w:rsid w:val="00BC6429"/>
    <w:rsid w:val="00BD041D"/>
    <w:rsid w:val="00BD1A1D"/>
    <w:rsid w:val="00BD20F1"/>
    <w:rsid w:val="00BD2DB6"/>
    <w:rsid w:val="00BD7580"/>
    <w:rsid w:val="00BD7E7D"/>
    <w:rsid w:val="00BE3C47"/>
    <w:rsid w:val="00BE51A8"/>
    <w:rsid w:val="00BE75EC"/>
    <w:rsid w:val="00BE78D0"/>
    <w:rsid w:val="00BE7AC5"/>
    <w:rsid w:val="00BF040B"/>
    <w:rsid w:val="00BF06AB"/>
    <w:rsid w:val="00BF0863"/>
    <w:rsid w:val="00BF240E"/>
    <w:rsid w:val="00BF356E"/>
    <w:rsid w:val="00BF3784"/>
    <w:rsid w:val="00BF3E91"/>
    <w:rsid w:val="00BF75BD"/>
    <w:rsid w:val="00C00EE6"/>
    <w:rsid w:val="00C02104"/>
    <w:rsid w:val="00C027C9"/>
    <w:rsid w:val="00C06388"/>
    <w:rsid w:val="00C06C92"/>
    <w:rsid w:val="00C1144B"/>
    <w:rsid w:val="00C125EF"/>
    <w:rsid w:val="00C12852"/>
    <w:rsid w:val="00C13912"/>
    <w:rsid w:val="00C147F8"/>
    <w:rsid w:val="00C1582F"/>
    <w:rsid w:val="00C16821"/>
    <w:rsid w:val="00C206A8"/>
    <w:rsid w:val="00C20F3B"/>
    <w:rsid w:val="00C22E31"/>
    <w:rsid w:val="00C23BB2"/>
    <w:rsid w:val="00C26F83"/>
    <w:rsid w:val="00C315DC"/>
    <w:rsid w:val="00C31ACA"/>
    <w:rsid w:val="00C31D0E"/>
    <w:rsid w:val="00C34003"/>
    <w:rsid w:val="00C34BC4"/>
    <w:rsid w:val="00C35E0B"/>
    <w:rsid w:val="00C3768F"/>
    <w:rsid w:val="00C40461"/>
    <w:rsid w:val="00C42E26"/>
    <w:rsid w:val="00C45629"/>
    <w:rsid w:val="00C45867"/>
    <w:rsid w:val="00C503A2"/>
    <w:rsid w:val="00C50988"/>
    <w:rsid w:val="00C50A0D"/>
    <w:rsid w:val="00C52FAB"/>
    <w:rsid w:val="00C536C1"/>
    <w:rsid w:val="00C553A1"/>
    <w:rsid w:val="00C57C40"/>
    <w:rsid w:val="00C57EB8"/>
    <w:rsid w:val="00C60C8D"/>
    <w:rsid w:val="00C63901"/>
    <w:rsid w:val="00C65C71"/>
    <w:rsid w:val="00C666CA"/>
    <w:rsid w:val="00C66ABC"/>
    <w:rsid w:val="00C700F4"/>
    <w:rsid w:val="00C70B90"/>
    <w:rsid w:val="00C727DD"/>
    <w:rsid w:val="00C73FEB"/>
    <w:rsid w:val="00C75175"/>
    <w:rsid w:val="00C75CF4"/>
    <w:rsid w:val="00C75FFD"/>
    <w:rsid w:val="00C77B03"/>
    <w:rsid w:val="00C809C0"/>
    <w:rsid w:val="00C80AB7"/>
    <w:rsid w:val="00C84BD8"/>
    <w:rsid w:val="00C855FF"/>
    <w:rsid w:val="00C8657D"/>
    <w:rsid w:val="00C90130"/>
    <w:rsid w:val="00C908F2"/>
    <w:rsid w:val="00C92D80"/>
    <w:rsid w:val="00C92F71"/>
    <w:rsid w:val="00C93176"/>
    <w:rsid w:val="00C93532"/>
    <w:rsid w:val="00C95242"/>
    <w:rsid w:val="00C9587A"/>
    <w:rsid w:val="00C95B6B"/>
    <w:rsid w:val="00C97E24"/>
    <w:rsid w:val="00CA15FF"/>
    <w:rsid w:val="00CA445D"/>
    <w:rsid w:val="00CA71A3"/>
    <w:rsid w:val="00CA7661"/>
    <w:rsid w:val="00CB2DDF"/>
    <w:rsid w:val="00CB6A43"/>
    <w:rsid w:val="00CC01ED"/>
    <w:rsid w:val="00CC1144"/>
    <w:rsid w:val="00CC1EB5"/>
    <w:rsid w:val="00CC2DEC"/>
    <w:rsid w:val="00CC3A5C"/>
    <w:rsid w:val="00CC47F7"/>
    <w:rsid w:val="00CC71EA"/>
    <w:rsid w:val="00CD00B1"/>
    <w:rsid w:val="00CD2625"/>
    <w:rsid w:val="00CD4473"/>
    <w:rsid w:val="00CD475B"/>
    <w:rsid w:val="00CD649F"/>
    <w:rsid w:val="00CD6E60"/>
    <w:rsid w:val="00CE03F0"/>
    <w:rsid w:val="00CE0F7E"/>
    <w:rsid w:val="00CE36F1"/>
    <w:rsid w:val="00CE3E0A"/>
    <w:rsid w:val="00CE4316"/>
    <w:rsid w:val="00CE45D2"/>
    <w:rsid w:val="00CE67CE"/>
    <w:rsid w:val="00CE75A5"/>
    <w:rsid w:val="00CF0DA2"/>
    <w:rsid w:val="00CF100C"/>
    <w:rsid w:val="00CF16BA"/>
    <w:rsid w:val="00CF1779"/>
    <w:rsid w:val="00CF1A71"/>
    <w:rsid w:val="00CF1CE8"/>
    <w:rsid w:val="00CF22A9"/>
    <w:rsid w:val="00CF23BC"/>
    <w:rsid w:val="00D02445"/>
    <w:rsid w:val="00D03870"/>
    <w:rsid w:val="00D03C1B"/>
    <w:rsid w:val="00D05917"/>
    <w:rsid w:val="00D05C62"/>
    <w:rsid w:val="00D1151D"/>
    <w:rsid w:val="00D117D0"/>
    <w:rsid w:val="00D14011"/>
    <w:rsid w:val="00D15877"/>
    <w:rsid w:val="00D15A2A"/>
    <w:rsid w:val="00D1744B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6061"/>
    <w:rsid w:val="00D36AEC"/>
    <w:rsid w:val="00D3734C"/>
    <w:rsid w:val="00D40B28"/>
    <w:rsid w:val="00D42C97"/>
    <w:rsid w:val="00D441CC"/>
    <w:rsid w:val="00D450DC"/>
    <w:rsid w:val="00D46E8D"/>
    <w:rsid w:val="00D504A2"/>
    <w:rsid w:val="00D50B5D"/>
    <w:rsid w:val="00D51B28"/>
    <w:rsid w:val="00D52537"/>
    <w:rsid w:val="00D52D8C"/>
    <w:rsid w:val="00D541F9"/>
    <w:rsid w:val="00D5516D"/>
    <w:rsid w:val="00D57433"/>
    <w:rsid w:val="00D57A22"/>
    <w:rsid w:val="00D608C6"/>
    <w:rsid w:val="00D60D2A"/>
    <w:rsid w:val="00D61CA2"/>
    <w:rsid w:val="00D63081"/>
    <w:rsid w:val="00D64AD6"/>
    <w:rsid w:val="00D66F8F"/>
    <w:rsid w:val="00D708A3"/>
    <w:rsid w:val="00D70C3A"/>
    <w:rsid w:val="00D71B69"/>
    <w:rsid w:val="00D7202C"/>
    <w:rsid w:val="00D746E2"/>
    <w:rsid w:val="00D74880"/>
    <w:rsid w:val="00D75331"/>
    <w:rsid w:val="00D762ED"/>
    <w:rsid w:val="00D83E02"/>
    <w:rsid w:val="00D84BF1"/>
    <w:rsid w:val="00D865C7"/>
    <w:rsid w:val="00D872F5"/>
    <w:rsid w:val="00D90671"/>
    <w:rsid w:val="00D9179F"/>
    <w:rsid w:val="00D917B0"/>
    <w:rsid w:val="00D9216D"/>
    <w:rsid w:val="00D924F9"/>
    <w:rsid w:val="00D92BF2"/>
    <w:rsid w:val="00D93223"/>
    <w:rsid w:val="00D93607"/>
    <w:rsid w:val="00D94CA0"/>
    <w:rsid w:val="00D9528E"/>
    <w:rsid w:val="00D9578F"/>
    <w:rsid w:val="00D96884"/>
    <w:rsid w:val="00D97AAF"/>
    <w:rsid w:val="00D97AD6"/>
    <w:rsid w:val="00DA05D8"/>
    <w:rsid w:val="00DA0B06"/>
    <w:rsid w:val="00DA0F12"/>
    <w:rsid w:val="00DA19F4"/>
    <w:rsid w:val="00DA295B"/>
    <w:rsid w:val="00DA48E2"/>
    <w:rsid w:val="00DA4E9D"/>
    <w:rsid w:val="00DA4F86"/>
    <w:rsid w:val="00DA50ED"/>
    <w:rsid w:val="00DA7D81"/>
    <w:rsid w:val="00DB00B3"/>
    <w:rsid w:val="00DB082F"/>
    <w:rsid w:val="00DB1E06"/>
    <w:rsid w:val="00DB35DD"/>
    <w:rsid w:val="00DB3E27"/>
    <w:rsid w:val="00DB5C72"/>
    <w:rsid w:val="00DB5FC0"/>
    <w:rsid w:val="00DB6BAD"/>
    <w:rsid w:val="00DB78CA"/>
    <w:rsid w:val="00DC0B5A"/>
    <w:rsid w:val="00DC1F89"/>
    <w:rsid w:val="00DC2095"/>
    <w:rsid w:val="00DC243A"/>
    <w:rsid w:val="00DC316C"/>
    <w:rsid w:val="00DC49CE"/>
    <w:rsid w:val="00DC4C9D"/>
    <w:rsid w:val="00DD17E3"/>
    <w:rsid w:val="00DD1D28"/>
    <w:rsid w:val="00DD5C8F"/>
    <w:rsid w:val="00DD5DAF"/>
    <w:rsid w:val="00DD64BF"/>
    <w:rsid w:val="00DE11A7"/>
    <w:rsid w:val="00DE1807"/>
    <w:rsid w:val="00DE32D4"/>
    <w:rsid w:val="00DE4554"/>
    <w:rsid w:val="00DE591A"/>
    <w:rsid w:val="00DE5BF2"/>
    <w:rsid w:val="00DE6121"/>
    <w:rsid w:val="00DE6858"/>
    <w:rsid w:val="00DE6A72"/>
    <w:rsid w:val="00DF0105"/>
    <w:rsid w:val="00DF0558"/>
    <w:rsid w:val="00DF1805"/>
    <w:rsid w:val="00DF2D5C"/>
    <w:rsid w:val="00DF3859"/>
    <w:rsid w:val="00DF3B79"/>
    <w:rsid w:val="00DF3E27"/>
    <w:rsid w:val="00DF49D2"/>
    <w:rsid w:val="00DF76CF"/>
    <w:rsid w:val="00E01E38"/>
    <w:rsid w:val="00E02F94"/>
    <w:rsid w:val="00E059E9"/>
    <w:rsid w:val="00E05DD8"/>
    <w:rsid w:val="00E061D9"/>
    <w:rsid w:val="00E07AA9"/>
    <w:rsid w:val="00E07BEF"/>
    <w:rsid w:val="00E07F29"/>
    <w:rsid w:val="00E1096A"/>
    <w:rsid w:val="00E1117F"/>
    <w:rsid w:val="00E13B6B"/>
    <w:rsid w:val="00E140E9"/>
    <w:rsid w:val="00E1716A"/>
    <w:rsid w:val="00E176F9"/>
    <w:rsid w:val="00E204F6"/>
    <w:rsid w:val="00E2059C"/>
    <w:rsid w:val="00E20A51"/>
    <w:rsid w:val="00E20CC3"/>
    <w:rsid w:val="00E20E38"/>
    <w:rsid w:val="00E21F0F"/>
    <w:rsid w:val="00E22CCD"/>
    <w:rsid w:val="00E2377E"/>
    <w:rsid w:val="00E34813"/>
    <w:rsid w:val="00E3534A"/>
    <w:rsid w:val="00E35FFD"/>
    <w:rsid w:val="00E374D2"/>
    <w:rsid w:val="00E41085"/>
    <w:rsid w:val="00E41391"/>
    <w:rsid w:val="00E41C25"/>
    <w:rsid w:val="00E41F0F"/>
    <w:rsid w:val="00E428D2"/>
    <w:rsid w:val="00E42E28"/>
    <w:rsid w:val="00E42EFA"/>
    <w:rsid w:val="00E42F67"/>
    <w:rsid w:val="00E4589C"/>
    <w:rsid w:val="00E46245"/>
    <w:rsid w:val="00E475A7"/>
    <w:rsid w:val="00E5036E"/>
    <w:rsid w:val="00E509E5"/>
    <w:rsid w:val="00E51BC7"/>
    <w:rsid w:val="00E52A64"/>
    <w:rsid w:val="00E55001"/>
    <w:rsid w:val="00E565C1"/>
    <w:rsid w:val="00E57E7B"/>
    <w:rsid w:val="00E6082B"/>
    <w:rsid w:val="00E620FC"/>
    <w:rsid w:val="00E635A6"/>
    <w:rsid w:val="00E64A86"/>
    <w:rsid w:val="00E71266"/>
    <w:rsid w:val="00E71535"/>
    <w:rsid w:val="00E716F3"/>
    <w:rsid w:val="00E7284E"/>
    <w:rsid w:val="00E7799F"/>
    <w:rsid w:val="00E8198B"/>
    <w:rsid w:val="00E82C29"/>
    <w:rsid w:val="00E830F2"/>
    <w:rsid w:val="00E84273"/>
    <w:rsid w:val="00E909E8"/>
    <w:rsid w:val="00E90D0A"/>
    <w:rsid w:val="00E92E2A"/>
    <w:rsid w:val="00E92F1E"/>
    <w:rsid w:val="00E93C4E"/>
    <w:rsid w:val="00E93C94"/>
    <w:rsid w:val="00E962FB"/>
    <w:rsid w:val="00EA02BE"/>
    <w:rsid w:val="00EA120F"/>
    <w:rsid w:val="00EA21E8"/>
    <w:rsid w:val="00EA22FE"/>
    <w:rsid w:val="00EA3BD8"/>
    <w:rsid w:val="00EA5281"/>
    <w:rsid w:val="00EA6042"/>
    <w:rsid w:val="00EA633F"/>
    <w:rsid w:val="00EA7554"/>
    <w:rsid w:val="00EA7F50"/>
    <w:rsid w:val="00EB24AA"/>
    <w:rsid w:val="00EB50A0"/>
    <w:rsid w:val="00EB54DE"/>
    <w:rsid w:val="00EB5994"/>
    <w:rsid w:val="00EB5E71"/>
    <w:rsid w:val="00EB6523"/>
    <w:rsid w:val="00EB666B"/>
    <w:rsid w:val="00EC1F80"/>
    <w:rsid w:val="00EC2766"/>
    <w:rsid w:val="00EC343E"/>
    <w:rsid w:val="00EC3C50"/>
    <w:rsid w:val="00EC46C1"/>
    <w:rsid w:val="00EC46CA"/>
    <w:rsid w:val="00EC617B"/>
    <w:rsid w:val="00ED0F30"/>
    <w:rsid w:val="00ED10D2"/>
    <w:rsid w:val="00ED4185"/>
    <w:rsid w:val="00ED4811"/>
    <w:rsid w:val="00ED75D6"/>
    <w:rsid w:val="00EE10E1"/>
    <w:rsid w:val="00EE1754"/>
    <w:rsid w:val="00EE630B"/>
    <w:rsid w:val="00EE7BE4"/>
    <w:rsid w:val="00EF0200"/>
    <w:rsid w:val="00EF1E79"/>
    <w:rsid w:val="00EF208A"/>
    <w:rsid w:val="00EF2310"/>
    <w:rsid w:val="00EF6328"/>
    <w:rsid w:val="00EF7B26"/>
    <w:rsid w:val="00F005F9"/>
    <w:rsid w:val="00F00F95"/>
    <w:rsid w:val="00F0155D"/>
    <w:rsid w:val="00F03AFF"/>
    <w:rsid w:val="00F04324"/>
    <w:rsid w:val="00F04FF5"/>
    <w:rsid w:val="00F05BA7"/>
    <w:rsid w:val="00F104AE"/>
    <w:rsid w:val="00F11D84"/>
    <w:rsid w:val="00F12E42"/>
    <w:rsid w:val="00F12F83"/>
    <w:rsid w:val="00F13698"/>
    <w:rsid w:val="00F13C04"/>
    <w:rsid w:val="00F16965"/>
    <w:rsid w:val="00F16C0D"/>
    <w:rsid w:val="00F16CD5"/>
    <w:rsid w:val="00F1754B"/>
    <w:rsid w:val="00F21989"/>
    <w:rsid w:val="00F22072"/>
    <w:rsid w:val="00F22CB0"/>
    <w:rsid w:val="00F2317A"/>
    <w:rsid w:val="00F24CE2"/>
    <w:rsid w:val="00F25952"/>
    <w:rsid w:val="00F2702A"/>
    <w:rsid w:val="00F27081"/>
    <w:rsid w:val="00F300DA"/>
    <w:rsid w:val="00F30E55"/>
    <w:rsid w:val="00F318AB"/>
    <w:rsid w:val="00F3271A"/>
    <w:rsid w:val="00F34476"/>
    <w:rsid w:val="00F345B0"/>
    <w:rsid w:val="00F35ADB"/>
    <w:rsid w:val="00F35E78"/>
    <w:rsid w:val="00F37331"/>
    <w:rsid w:val="00F37DA3"/>
    <w:rsid w:val="00F418C1"/>
    <w:rsid w:val="00F44652"/>
    <w:rsid w:val="00F45ED9"/>
    <w:rsid w:val="00F46C52"/>
    <w:rsid w:val="00F516F2"/>
    <w:rsid w:val="00F526C5"/>
    <w:rsid w:val="00F52FF8"/>
    <w:rsid w:val="00F55143"/>
    <w:rsid w:val="00F60C5E"/>
    <w:rsid w:val="00F60F0E"/>
    <w:rsid w:val="00F61FFA"/>
    <w:rsid w:val="00F64E56"/>
    <w:rsid w:val="00F669D8"/>
    <w:rsid w:val="00F66E70"/>
    <w:rsid w:val="00F67305"/>
    <w:rsid w:val="00F71F44"/>
    <w:rsid w:val="00F726B0"/>
    <w:rsid w:val="00F7498C"/>
    <w:rsid w:val="00F749F6"/>
    <w:rsid w:val="00F75711"/>
    <w:rsid w:val="00F75DDB"/>
    <w:rsid w:val="00F76846"/>
    <w:rsid w:val="00F7715A"/>
    <w:rsid w:val="00F77554"/>
    <w:rsid w:val="00F77A47"/>
    <w:rsid w:val="00F8411F"/>
    <w:rsid w:val="00F84B1C"/>
    <w:rsid w:val="00F84D02"/>
    <w:rsid w:val="00F8520F"/>
    <w:rsid w:val="00F859F6"/>
    <w:rsid w:val="00F85BEA"/>
    <w:rsid w:val="00F87C93"/>
    <w:rsid w:val="00F91716"/>
    <w:rsid w:val="00F97EF7"/>
    <w:rsid w:val="00FA071D"/>
    <w:rsid w:val="00FA3AEC"/>
    <w:rsid w:val="00FA6594"/>
    <w:rsid w:val="00FA72C5"/>
    <w:rsid w:val="00FB253A"/>
    <w:rsid w:val="00FB2AF6"/>
    <w:rsid w:val="00FB39A6"/>
    <w:rsid w:val="00FB69E0"/>
    <w:rsid w:val="00FB73C6"/>
    <w:rsid w:val="00FC0284"/>
    <w:rsid w:val="00FC3828"/>
    <w:rsid w:val="00FC3855"/>
    <w:rsid w:val="00FC3B65"/>
    <w:rsid w:val="00FC4AD9"/>
    <w:rsid w:val="00FC5FD8"/>
    <w:rsid w:val="00FD1293"/>
    <w:rsid w:val="00FD23F0"/>
    <w:rsid w:val="00FD23F7"/>
    <w:rsid w:val="00FD2E27"/>
    <w:rsid w:val="00FD575D"/>
    <w:rsid w:val="00FD7078"/>
    <w:rsid w:val="00FE13B7"/>
    <w:rsid w:val="00FE1A9F"/>
    <w:rsid w:val="00FE1DC1"/>
    <w:rsid w:val="00FE22C8"/>
    <w:rsid w:val="00FE3A58"/>
    <w:rsid w:val="00FE4BD2"/>
    <w:rsid w:val="00FE5EAB"/>
    <w:rsid w:val="00FE7B28"/>
    <w:rsid w:val="00FF0838"/>
    <w:rsid w:val="00FF48C0"/>
    <w:rsid w:val="00FF52F4"/>
    <w:rsid w:val="00FF6349"/>
    <w:rsid w:val="00FF6E4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B14C-2451-4EAF-B064-457B7FA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Галина Михалдыкина</cp:lastModifiedBy>
  <cp:revision>561</cp:revision>
  <cp:lastPrinted>2023-03-06T01:05:00Z</cp:lastPrinted>
  <dcterms:created xsi:type="dcterms:W3CDTF">2019-10-16T07:12:00Z</dcterms:created>
  <dcterms:modified xsi:type="dcterms:W3CDTF">2023-03-09T08:38:00Z</dcterms:modified>
</cp:coreProperties>
</file>